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F1A83" w14:textId="78A248D5" w:rsidR="005159B6" w:rsidRPr="00455141" w:rsidRDefault="005302DB" w:rsidP="00455141">
      <w:pPr>
        <w:adjustRightInd/>
        <w:snapToGrid w:val="0"/>
        <w:spacing w:before="50" w:afterLines="100" w:after="360" w:line="360" w:lineRule="exact"/>
        <w:ind w:leftChars="117" w:left="2876" w:rightChars="-34" w:right="-82" w:hangingChars="810" w:hanging="2595"/>
        <w:jc w:val="center"/>
        <w:textAlignment w:val="auto"/>
        <w:rPr>
          <w:rFonts w:ascii="標楷體" w:eastAsia="標楷體" w:hAnsi="標楷體" w:cs="Arial"/>
          <w:b/>
          <w:bCs/>
          <w:sz w:val="32"/>
          <w:szCs w:val="32"/>
        </w:rPr>
      </w:pPr>
      <w:r w:rsidRPr="005159B6">
        <w:rPr>
          <w:rFonts w:ascii="標楷體" w:eastAsia="標楷體" w:hAnsi="標楷體" w:cs="Arial"/>
          <w:b/>
          <w:bCs/>
          <w:sz w:val="32"/>
          <w:szCs w:val="32"/>
        </w:rPr>
        <w:softHyphen/>
      </w:r>
      <w:r w:rsidRPr="005159B6">
        <w:rPr>
          <w:rFonts w:ascii="標楷體" w:eastAsia="標楷體" w:hAnsi="標楷體" w:cs="Arial"/>
          <w:b/>
          <w:bCs/>
          <w:sz w:val="32"/>
          <w:szCs w:val="32"/>
        </w:rPr>
        <w:softHyphen/>
      </w:r>
      <w:r w:rsidRPr="005159B6">
        <w:rPr>
          <w:rFonts w:ascii="標楷體" w:eastAsia="標楷體" w:hAnsi="標楷體" w:cs="Arial"/>
          <w:b/>
          <w:bCs/>
          <w:sz w:val="32"/>
          <w:szCs w:val="32"/>
        </w:rPr>
        <w:softHyphen/>
      </w:r>
      <w:r w:rsidRPr="005159B6">
        <w:rPr>
          <w:rFonts w:ascii="標楷體" w:eastAsia="標楷體" w:hAnsi="標楷體" w:cs="Arial"/>
          <w:b/>
          <w:bCs/>
          <w:sz w:val="32"/>
          <w:szCs w:val="32"/>
        </w:rPr>
        <w:softHyphen/>
      </w:r>
      <w:r w:rsidRPr="005159B6">
        <w:rPr>
          <w:rFonts w:ascii="標楷體" w:eastAsia="標楷體" w:hAnsi="標楷體" w:cs="Arial"/>
          <w:b/>
          <w:bCs/>
          <w:sz w:val="32"/>
          <w:szCs w:val="32"/>
        </w:rPr>
        <w:softHyphen/>
      </w:r>
      <w:r w:rsidRPr="005159B6">
        <w:rPr>
          <w:rFonts w:ascii="標楷體" w:eastAsia="標楷體" w:hAnsi="標楷體" w:cs="Arial"/>
          <w:b/>
          <w:bCs/>
          <w:sz w:val="32"/>
          <w:szCs w:val="32"/>
        </w:rPr>
        <w:softHyphen/>
      </w:r>
      <w:r w:rsidR="00343294" w:rsidRPr="005159B6">
        <w:rPr>
          <w:rFonts w:ascii="標楷體" w:eastAsia="標楷體" w:hAnsi="標楷體" w:cs="Arial" w:hint="eastAsia"/>
          <w:b/>
          <w:bCs/>
          <w:sz w:val="32"/>
          <w:szCs w:val="32"/>
        </w:rPr>
        <w:t>20</w:t>
      </w:r>
      <w:r w:rsidR="00C579A3">
        <w:rPr>
          <w:rFonts w:ascii="標楷體" w:eastAsia="標楷體" w:hAnsi="標楷體" w:cs="Arial" w:hint="eastAsia"/>
          <w:b/>
          <w:bCs/>
          <w:sz w:val="32"/>
          <w:szCs w:val="32"/>
        </w:rPr>
        <w:t>2</w:t>
      </w:r>
      <w:r w:rsidR="00246F62">
        <w:rPr>
          <w:rFonts w:ascii="標楷體" w:eastAsia="標楷體" w:hAnsi="標楷體" w:cs="Arial" w:hint="eastAsia"/>
          <w:b/>
          <w:bCs/>
          <w:sz w:val="32"/>
          <w:szCs w:val="32"/>
        </w:rPr>
        <w:t>6</w:t>
      </w:r>
      <w:r w:rsidR="00781BD7" w:rsidRPr="005159B6">
        <w:rPr>
          <w:rFonts w:ascii="標楷體" w:eastAsia="標楷體" w:hAnsi="標楷體" w:cs="Arial" w:hint="eastAsia"/>
          <w:b/>
          <w:bCs/>
          <w:sz w:val="32"/>
          <w:szCs w:val="32"/>
        </w:rPr>
        <w:t>年</w:t>
      </w:r>
      <w:r w:rsidR="005636FE" w:rsidRPr="005159B6">
        <w:rPr>
          <w:rFonts w:ascii="標楷體" w:eastAsia="標楷體" w:hAnsi="標楷體" w:cs="Arial" w:hint="eastAsia"/>
          <w:b/>
          <w:bCs/>
          <w:sz w:val="32"/>
          <w:szCs w:val="32"/>
        </w:rPr>
        <w:t>第</w:t>
      </w:r>
      <w:r w:rsidR="003F123E">
        <w:rPr>
          <w:rFonts w:ascii="標楷體" w:eastAsia="標楷體" w:hAnsi="標楷體" w:cs="Arial" w:hint="eastAsia"/>
          <w:b/>
          <w:bCs/>
          <w:sz w:val="32"/>
          <w:szCs w:val="32"/>
        </w:rPr>
        <w:t>十</w:t>
      </w:r>
      <w:r w:rsidR="00246F62">
        <w:rPr>
          <w:rFonts w:ascii="標楷體" w:eastAsia="標楷體" w:hAnsi="標楷體" w:cs="Arial" w:hint="eastAsia"/>
          <w:b/>
          <w:bCs/>
          <w:sz w:val="32"/>
          <w:szCs w:val="32"/>
        </w:rPr>
        <w:t>二</w:t>
      </w:r>
      <w:r w:rsidR="005636FE" w:rsidRPr="005159B6">
        <w:rPr>
          <w:rFonts w:ascii="標楷體" w:eastAsia="標楷體" w:hAnsi="標楷體" w:cs="Arial" w:hint="eastAsia"/>
          <w:b/>
          <w:bCs/>
          <w:sz w:val="32"/>
          <w:szCs w:val="32"/>
        </w:rPr>
        <w:t>屆【傳善獎】</w:t>
      </w:r>
      <w:r w:rsidR="006409FB" w:rsidRPr="005159B6">
        <w:rPr>
          <w:rFonts w:ascii="標楷體" w:eastAsia="標楷體" w:hAnsi="標楷體" w:cs="Arial" w:hint="eastAsia"/>
          <w:b/>
          <w:bCs/>
          <w:sz w:val="32"/>
          <w:szCs w:val="32"/>
        </w:rPr>
        <w:t>機構</w:t>
      </w:r>
      <w:r w:rsidR="005159B6" w:rsidRPr="005159B6">
        <w:rPr>
          <w:rFonts w:ascii="標楷體" w:eastAsia="標楷體" w:hAnsi="標楷體" w:cs="Arial" w:hint="eastAsia"/>
          <w:b/>
          <w:bCs/>
          <w:sz w:val="32"/>
          <w:szCs w:val="32"/>
        </w:rPr>
        <w:t>報名</w:t>
      </w:r>
      <w:r w:rsidR="00D828BA" w:rsidRPr="005159B6">
        <w:rPr>
          <w:rFonts w:ascii="標楷體" w:eastAsia="標楷體" w:hAnsi="標楷體" w:cs="Arial" w:hint="eastAsia"/>
          <w:b/>
          <w:bCs/>
          <w:sz w:val="32"/>
          <w:szCs w:val="32"/>
        </w:rPr>
        <w:t>檢</w:t>
      </w:r>
      <w:r w:rsidR="005159B6" w:rsidRPr="005159B6">
        <w:rPr>
          <w:rFonts w:ascii="標楷體" w:eastAsia="標楷體" w:hAnsi="標楷體" w:cs="Arial" w:hint="eastAsia"/>
          <w:b/>
          <w:bCs/>
          <w:sz w:val="32"/>
          <w:szCs w:val="32"/>
        </w:rPr>
        <w:t>核</w:t>
      </w:r>
      <w:r w:rsidR="00D828BA" w:rsidRPr="005159B6">
        <w:rPr>
          <w:rFonts w:ascii="標楷體" w:eastAsia="標楷體" w:hAnsi="標楷體" w:cs="Arial" w:hint="eastAsia"/>
          <w:b/>
          <w:bCs/>
          <w:sz w:val="32"/>
          <w:szCs w:val="32"/>
        </w:rPr>
        <w:t>表</w:t>
      </w:r>
      <w:r w:rsidR="00923E63" w:rsidRPr="005159B6">
        <w:rPr>
          <w:rFonts w:ascii="標楷體" w:eastAsia="標楷體" w:hAnsi="標楷體" w:cs="Arial" w:hint="eastAsia"/>
          <w:b/>
          <w:bCs/>
          <w:sz w:val="32"/>
          <w:szCs w:val="32"/>
        </w:rPr>
        <w:t xml:space="preserve">            </w:t>
      </w:r>
    </w:p>
    <w:tbl>
      <w:tblPr>
        <w:tblW w:w="1043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6"/>
        <w:gridCol w:w="1160"/>
        <w:gridCol w:w="4762"/>
        <w:gridCol w:w="3497"/>
      </w:tblGrid>
      <w:tr w:rsidR="005159B6" w:rsidRPr="005159B6" w14:paraId="28C54B4C" w14:textId="77777777" w:rsidTr="00455141">
        <w:trPr>
          <w:trHeight w:val="680"/>
          <w:jc w:val="center"/>
        </w:trPr>
        <w:tc>
          <w:tcPr>
            <w:tcW w:w="2176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78F90B" w14:textId="77777777" w:rsidR="00B95133" w:rsidRPr="005159B6" w:rsidRDefault="005159B6" w:rsidP="00B9513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機構</w:t>
            </w:r>
            <w:r w:rsidRPr="005159B6">
              <w:rPr>
                <w:rFonts w:ascii="標楷體" w:eastAsia="標楷體" w:hAnsi="標楷體" w:cs="新細明體" w:hint="eastAsia"/>
                <w:kern w:val="0"/>
                <w:szCs w:val="24"/>
              </w:rPr>
              <w:t>名稱</w:t>
            </w:r>
            <w:r w:rsidR="00B95133">
              <w:rPr>
                <w:rFonts w:ascii="標楷體" w:eastAsia="標楷體" w:hAnsi="標楷體" w:cs="新細明體" w:hint="eastAsia"/>
                <w:kern w:val="0"/>
                <w:szCs w:val="24"/>
              </w:rPr>
              <w:t>/統一編號</w:t>
            </w:r>
          </w:p>
        </w:tc>
        <w:tc>
          <w:tcPr>
            <w:tcW w:w="825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F6F295" w14:textId="77777777" w:rsidR="005159B6" w:rsidRPr="005159B6" w:rsidRDefault="005159B6" w:rsidP="00B95133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59B6">
              <w:rPr>
                <w:rFonts w:ascii="標楷體" w:eastAsia="標楷體" w:hAnsi="標楷體" w:cs="新細明體" w:hint="eastAsia"/>
                <w:kern w:val="0"/>
                <w:szCs w:val="24"/>
              </w:rPr>
              <w:t> </w:t>
            </w:r>
            <w:r w:rsidR="00B9513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                                        /</w:t>
            </w:r>
          </w:p>
        </w:tc>
      </w:tr>
      <w:tr w:rsidR="00E00D14" w:rsidRPr="005159B6" w14:paraId="2D41EFEE" w14:textId="77777777" w:rsidTr="00411096">
        <w:trPr>
          <w:trHeight w:val="567"/>
          <w:jc w:val="center"/>
        </w:trPr>
        <w:tc>
          <w:tcPr>
            <w:tcW w:w="1016" w:type="dxa"/>
            <w:tcBorders>
              <w:top w:val="doub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E65E2E" w14:textId="77777777" w:rsidR="00E00D14" w:rsidRPr="005159B6" w:rsidRDefault="00E00D14" w:rsidP="00E00D1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922" w:type="dxa"/>
            <w:gridSpan w:val="2"/>
            <w:tcBorders>
              <w:top w:val="doub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B7CDB3" w14:textId="77777777" w:rsidR="00E00D14" w:rsidRPr="00E00D14" w:rsidRDefault="00E00D14" w:rsidP="00E00D14">
            <w:pPr>
              <w:pStyle w:val="aa"/>
              <w:ind w:leftChars="0" w:left="36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項目及檔名(上傳後打V)</w:t>
            </w:r>
          </w:p>
        </w:tc>
        <w:tc>
          <w:tcPr>
            <w:tcW w:w="349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B0E57" w14:textId="77777777" w:rsidR="00E00D14" w:rsidRPr="005159B6" w:rsidRDefault="00E00D14" w:rsidP="00E00D14">
            <w:pPr>
              <w:widowControl/>
              <w:ind w:left="3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項目備註</w:t>
            </w:r>
          </w:p>
        </w:tc>
      </w:tr>
      <w:tr w:rsidR="001C36D7" w:rsidRPr="005159B6" w14:paraId="12DFB0D7" w14:textId="77777777" w:rsidTr="00411096">
        <w:trPr>
          <w:trHeight w:val="680"/>
          <w:jc w:val="center"/>
        </w:trPr>
        <w:tc>
          <w:tcPr>
            <w:tcW w:w="1016" w:type="dxa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9E4C82" w14:textId="77777777" w:rsidR="001C36D7" w:rsidRDefault="001C36D7" w:rsidP="007B3A38">
            <w:pPr>
              <w:pStyle w:val="aa"/>
              <w:widowControl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59B6">
              <w:rPr>
                <w:rFonts w:ascii="標楷體" w:eastAsia="標楷體" w:hAnsi="標楷體" w:cs="新細明體" w:hint="eastAsia"/>
                <w:kern w:val="0"/>
                <w:szCs w:val="24"/>
              </w:rPr>
              <w:t>必要</w:t>
            </w:r>
          </w:p>
          <w:p w14:paraId="34EA0945" w14:textId="77777777" w:rsidR="001C36D7" w:rsidRDefault="001C36D7" w:rsidP="007B3A38">
            <w:pPr>
              <w:pStyle w:val="aa"/>
              <w:widowControl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59B6">
              <w:rPr>
                <w:rFonts w:ascii="標楷體" w:eastAsia="標楷體" w:hAnsi="標楷體" w:cs="新細明體" w:hint="eastAsia"/>
                <w:kern w:val="0"/>
                <w:szCs w:val="24"/>
              </w:rPr>
              <w:t>檢附</w:t>
            </w:r>
          </w:p>
          <w:p w14:paraId="11726114" w14:textId="77777777" w:rsidR="001C36D7" w:rsidRPr="005159B6" w:rsidRDefault="001C36D7" w:rsidP="007B3A38">
            <w:pPr>
              <w:pStyle w:val="aa"/>
              <w:widowControl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59B6">
              <w:rPr>
                <w:rFonts w:ascii="標楷體" w:eastAsia="標楷體" w:hAnsi="標楷體" w:cs="新細明體" w:hint="eastAsia"/>
                <w:kern w:val="0"/>
                <w:szCs w:val="24"/>
              </w:rPr>
              <w:t>文件</w:t>
            </w:r>
          </w:p>
        </w:tc>
        <w:tc>
          <w:tcPr>
            <w:tcW w:w="5922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02FAE7" w14:textId="3C0E606F" w:rsidR="001C36D7" w:rsidRDefault="001C36D7" w:rsidP="00B95133">
            <w:pPr>
              <w:pStyle w:val="aa"/>
              <w:widowControl/>
              <w:numPr>
                <w:ilvl w:val="0"/>
                <w:numId w:val="38"/>
              </w:numPr>
              <w:spacing w:line="0" w:lineRule="atLeast"/>
              <w:ind w:leftChars="0" w:hanging="219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1.</w:t>
            </w:r>
            <w:r w:rsidR="00411096" w:rsidRPr="00304BBC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機構名稱</w:t>
            </w:r>
            <w:r w:rsidR="00411096" w:rsidRPr="00560F78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  <w:r w:rsidRPr="00EE7090">
              <w:rPr>
                <w:rFonts w:ascii="標楷體" w:eastAsia="標楷體" w:hAnsi="標楷體" w:cs="新細明體" w:hint="eastAsia"/>
                <w:kern w:val="0"/>
                <w:szCs w:val="24"/>
              </w:rPr>
              <w:t>組織章程</w:t>
            </w:r>
          </w:p>
        </w:tc>
        <w:tc>
          <w:tcPr>
            <w:tcW w:w="3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06A6D" w14:textId="77777777" w:rsidR="001C36D7" w:rsidRPr="005159B6" w:rsidRDefault="001C36D7" w:rsidP="00B95133">
            <w:pPr>
              <w:widowControl/>
              <w:spacing w:line="0" w:lineRule="atLeast"/>
              <w:ind w:left="3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1C36D7" w:rsidRPr="005159B6" w14:paraId="3A51802F" w14:textId="77777777" w:rsidTr="00411096">
        <w:trPr>
          <w:trHeight w:val="680"/>
          <w:jc w:val="center"/>
        </w:trPr>
        <w:tc>
          <w:tcPr>
            <w:tcW w:w="10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8FE865" w14:textId="77777777" w:rsidR="001C36D7" w:rsidRPr="005159B6" w:rsidRDefault="001C36D7" w:rsidP="00E00D1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922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D33EAF" w14:textId="5CF2ECC8" w:rsidR="001C36D7" w:rsidRPr="00EE7090" w:rsidRDefault="001C36D7" w:rsidP="00B95133">
            <w:pPr>
              <w:pStyle w:val="aa"/>
              <w:widowControl/>
              <w:numPr>
                <w:ilvl w:val="0"/>
                <w:numId w:val="38"/>
              </w:numPr>
              <w:spacing w:line="0" w:lineRule="atLeast"/>
              <w:ind w:leftChars="0" w:hanging="219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2.</w:t>
            </w:r>
            <w:r w:rsidR="00411096" w:rsidRPr="00304BBC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機構名稱</w:t>
            </w:r>
            <w:r w:rsidR="00411096" w:rsidRPr="00560F78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  <w:r w:rsidRPr="00EE7090">
              <w:rPr>
                <w:rFonts w:ascii="標楷體" w:eastAsia="標楷體" w:hAnsi="標楷體" w:cs="新細明體" w:hint="eastAsia"/>
                <w:kern w:val="0"/>
                <w:szCs w:val="24"/>
              </w:rPr>
              <w:t>最新法人登記證書</w:t>
            </w:r>
          </w:p>
        </w:tc>
        <w:tc>
          <w:tcPr>
            <w:tcW w:w="3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8B12A" w14:textId="77777777" w:rsidR="001C36D7" w:rsidRPr="005159B6" w:rsidRDefault="001C36D7" w:rsidP="00B95133">
            <w:pPr>
              <w:widowControl/>
              <w:spacing w:line="0" w:lineRule="atLeast"/>
              <w:ind w:left="3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1C36D7" w:rsidRPr="005159B6" w14:paraId="0778AD7C" w14:textId="77777777" w:rsidTr="00411096">
        <w:trPr>
          <w:trHeight w:val="680"/>
          <w:jc w:val="center"/>
        </w:trPr>
        <w:tc>
          <w:tcPr>
            <w:tcW w:w="10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AF6270" w14:textId="77777777" w:rsidR="001C36D7" w:rsidRPr="005159B6" w:rsidRDefault="001C36D7" w:rsidP="00E00D1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922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605AF2" w14:textId="42FC804B" w:rsidR="001C36D7" w:rsidRPr="00EE7090" w:rsidRDefault="001C36D7" w:rsidP="00B95133">
            <w:pPr>
              <w:pStyle w:val="aa"/>
              <w:widowControl/>
              <w:numPr>
                <w:ilvl w:val="0"/>
                <w:numId w:val="38"/>
              </w:numPr>
              <w:spacing w:line="0" w:lineRule="atLeast"/>
              <w:ind w:leftChars="0" w:hanging="219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3.</w:t>
            </w:r>
            <w:r w:rsidR="00411096" w:rsidRPr="00304BBC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機構名稱</w:t>
            </w:r>
            <w:r w:rsidR="00411096" w:rsidRPr="00560F78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  <w:r w:rsidRPr="00EE7090">
              <w:rPr>
                <w:rFonts w:ascii="標楷體" w:eastAsia="標楷體" w:hAnsi="標楷體" w:cs="新細明體" w:hint="eastAsia"/>
                <w:kern w:val="0"/>
                <w:szCs w:val="24"/>
              </w:rPr>
              <w:t>最新組織架構與人事配置圖</w:t>
            </w:r>
          </w:p>
        </w:tc>
        <w:tc>
          <w:tcPr>
            <w:tcW w:w="3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DE435" w14:textId="77777777" w:rsidR="001C36D7" w:rsidRPr="005159B6" w:rsidRDefault="001C36D7" w:rsidP="00B95133">
            <w:pPr>
              <w:widowControl/>
              <w:spacing w:line="0" w:lineRule="atLeast"/>
              <w:ind w:left="3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1C36D7" w:rsidRPr="005159B6" w14:paraId="69726023" w14:textId="77777777" w:rsidTr="00411096">
        <w:trPr>
          <w:trHeight w:val="680"/>
          <w:jc w:val="center"/>
        </w:trPr>
        <w:tc>
          <w:tcPr>
            <w:tcW w:w="10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A41490" w14:textId="77777777" w:rsidR="001C36D7" w:rsidRPr="005159B6" w:rsidRDefault="001C36D7" w:rsidP="00E00D1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922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B599BA" w14:textId="63539399" w:rsidR="001C36D7" w:rsidRPr="00304BBC" w:rsidRDefault="001C36D7" w:rsidP="00B95133">
            <w:pPr>
              <w:pStyle w:val="aa"/>
              <w:widowControl/>
              <w:numPr>
                <w:ilvl w:val="0"/>
                <w:numId w:val="38"/>
              </w:numPr>
              <w:spacing w:line="0" w:lineRule="atLeast"/>
              <w:ind w:leftChars="0" w:hanging="219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04BBC">
              <w:rPr>
                <w:rFonts w:ascii="標楷體" w:eastAsia="標楷體" w:hAnsi="標楷體" w:cs="新細明體" w:hint="eastAsia"/>
                <w:kern w:val="0"/>
                <w:szCs w:val="24"/>
              </w:rPr>
              <w:t>04.</w:t>
            </w:r>
            <w:r w:rsidR="00411096" w:rsidRPr="00304BBC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機構名稱</w:t>
            </w:r>
            <w:r w:rsidR="00411096" w:rsidRPr="00560F78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  <w:r w:rsidR="00411096">
              <w:rPr>
                <w:rFonts w:ascii="標楷體" w:eastAsia="標楷體" w:hAnsi="標楷體" w:cs="新細明體" w:hint="eastAsia"/>
                <w:kern w:val="0"/>
                <w:szCs w:val="24"/>
              </w:rPr>
              <w:t>202</w:t>
            </w:r>
            <w:r w:rsidR="00246F62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="00411096">
              <w:rPr>
                <w:rFonts w:ascii="標楷體" w:eastAsia="標楷體" w:hAnsi="標楷體" w:cs="新細明體" w:hint="eastAsia"/>
                <w:kern w:val="0"/>
                <w:szCs w:val="24"/>
              </w:rPr>
              <w:t>年度</w:t>
            </w:r>
            <w:r w:rsidR="008259D8" w:rsidRPr="00304BBC">
              <w:rPr>
                <w:rFonts w:ascii="標楷體" w:eastAsia="標楷體" w:hAnsi="標楷體" w:cs="新細明體" w:hint="eastAsia"/>
                <w:kern w:val="0"/>
                <w:szCs w:val="24"/>
              </w:rPr>
              <w:t>收支決算表及資產負債表</w:t>
            </w:r>
          </w:p>
        </w:tc>
        <w:tc>
          <w:tcPr>
            <w:tcW w:w="3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73DFF" w14:textId="77777777" w:rsidR="001C36D7" w:rsidRPr="005159B6" w:rsidRDefault="001C36D7" w:rsidP="00B95133">
            <w:pPr>
              <w:widowControl/>
              <w:spacing w:line="0" w:lineRule="atLeast"/>
              <w:ind w:left="3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59B6">
              <w:rPr>
                <w:rFonts w:ascii="標楷體" w:eastAsia="標楷體" w:hAnsi="標楷體" w:hint="eastAsia"/>
              </w:rPr>
              <w:t>為報請主管機關核備之資料</w:t>
            </w:r>
            <w:r w:rsidR="00472731">
              <w:rPr>
                <w:rFonts w:ascii="標楷體" w:eastAsia="標楷體" w:hAnsi="標楷體" w:hint="eastAsia"/>
              </w:rPr>
              <w:t>影本</w:t>
            </w:r>
          </w:p>
        </w:tc>
      </w:tr>
      <w:tr w:rsidR="001C36D7" w:rsidRPr="005159B6" w14:paraId="6773BBFA" w14:textId="77777777" w:rsidTr="00411096">
        <w:trPr>
          <w:trHeight w:val="680"/>
          <w:jc w:val="center"/>
        </w:trPr>
        <w:tc>
          <w:tcPr>
            <w:tcW w:w="10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DF0C55" w14:textId="77777777" w:rsidR="001C36D7" w:rsidRPr="005159B6" w:rsidRDefault="001C36D7" w:rsidP="00E00D1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922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E90F1D" w14:textId="282424DC" w:rsidR="001C36D7" w:rsidRPr="00304BBC" w:rsidRDefault="001C36D7" w:rsidP="00B95133">
            <w:pPr>
              <w:pStyle w:val="aa"/>
              <w:widowControl/>
              <w:numPr>
                <w:ilvl w:val="0"/>
                <w:numId w:val="38"/>
              </w:numPr>
              <w:spacing w:line="0" w:lineRule="atLeast"/>
              <w:ind w:leftChars="0" w:hanging="219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04BBC">
              <w:rPr>
                <w:rFonts w:ascii="標楷體" w:eastAsia="標楷體" w:hAnsi="標楷體" w:cs="新細明體" w:hint="eastAsia"/>
                <w:kern w:val="0"/>
                <w:szCs w:val="24"/>
              </w:rPr>
              <w:t>05.</w:t>
            </w:r>
            <w:r w:rsidR="00411096" w:rsidRPr="00304BBC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機構名稱</w:t>
            </w:r>
            <w:r w:rsidR="00411096" w:rsidRPr="00560F78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  <w:r w:rsidRPr="00304BBC">
              <w:rPr>
                <w:rFonts w:ascii="標楷體" w:eastAsia="標楷體" w:hAnsi="標楷體" w:cs="新細明體" w:hint="eastAsia"/>
                <w:kern w:val="0"/>
                <w:szCs w:val="24"/>
              </w:rPr>
              <w:t>202</w:t>
            </w:r>
            <w:r w:rsidR="00246F62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  <w:r w:rsidRPr="00304BBC">
              <w:rPr>
                <w:rFonts w:ascii="標楷體" w:eastAsia="標楷體" w:hAnsi="標楷體" w:cs="新細明體" w:hint="eastAsia"/>
                <w:kern w:val="0"/>
                <w:szCs w:val="24"/>
              </w:rPr>
              <w:t>年度收支決算表及資產負債表</w:t>
            </w:r>
          </w:p>
        </w:tc>
        <w:tc>
          <w:tcPr>
            <w:tcW w:w="3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5BD80" w14:textId="77777777" w:rsidR="001C36D7" w:rsidRPr="005159B6" w:rsidRDefault="001C36D7" w:rsidP="00B95133">
            <w:pPr>
              <w:widowControl/>
              <w:spacing w:line="0" w:lineRule="atLeast"/>
              <w:ind w:left="3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59B6">
              <w:rPr>
                <w:rFonts w:ascii="標楷體" w:eastAsia="標楷體" w:hAnsi="標楷體" w:hint="eastAsia"/>
              </w:rPr>
              <w:t>為報請主管機關核備之資料</w:t>
            </w:r>
            <w:r w:rsidR="00472731">
              <w:rPr>
                <w:rFonts w:ascii="標楷體" w:eastAsia="標楷體" w:hAnsi="標楷體" w:hint="eastAsia"/>
              </w:rPr>
              <w:t>影本</w:t>
            </w:r>
          </w:p>
        </w:tc>
      </w:tr>
      <w:tr w:rsidR="001C36D7" w:rsidRPr="005159B6" w14:paraId="4DB98E1F" w14:textId="77777777" w:rsidTr="00411096">
        <w:trPr>
          <w:trHeight w:val="680"/>
          <w:jc w:val="center"/>
        </w:trPr>
        <w:tc>
          <w:tcPr>
            <w:tcW w:w="10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FF55E9" w14:textId="77777777" w:rsidR="001C36D7" w:rsidRPr="005159B6" w:rsidRDefault="001C36D7" w:rsidP="00E00D1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922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8FC1A9" w14:textId="5A4213F4" w:rsidR="001C36D7" w:rsidRPr="00EE7090" w:rsidRDefault="001C36D7" w:rsidP="00B95133">
            <w:pPr>
              <w:pStyle w:val="aa"/>
              <w:widowControl/>
              <w:numPr>
                <w:ilvl w:val="0"/>
                <w:numId w:val="38"/>
              </w:numPr>
              <w:spacing w:line="0" w:lineRule="atLeast"/>
              <w:ind w:leftChars="0" w:hanging="219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6.</w:t>
            </w:r>
            <w:r w:rsidR="00411096" w:rsidRPr="00304BBC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機構名稱</w:t>
            </w:r>
            <w:r w:rsidR="00411096" w:rsidRPr="00560F78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  <w:r w:rsidR="008259D8">
              <w:rPr>
                <w:rFonts w:ascii="標楷體" w:eastAsia="標楷體" w:hAnsi="標楷體" w:cs="新細明體" w:hint="eastAsia"/>
                <w:kern w:val="0"/>
                <w:szCs w:val="24"/>
              </w:rPr>
              <w:t>機構摘要表</w:t>
            </w:r>
          </w:p>
        </w:tc>
        <w:tc>
          <w:tcPr>
            <w:tcW w:w="3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52717" w14:textId="278763C9" w:rsidR="001C36D7" w:rsidRPr="005159B6" w:rsidRDefault="008259D8" w:rsidP="00B95133">
            <w:pPr>
              <w:widowControl/>
              <w:spacing w:line="0" w:lineRule="atLeast"/>
              <w:ind w:left="30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02</w:t>
            </w:r>
            <w:r w:rsidR="00246F62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~20</w:t>
            </w:r>
            <w:r w:rsidR="00455141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="00246F62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年度</w:t>
            </w:r>
            <w:r w:rsidR="006F3781">
              <w:rPr>
                <w:rFonts w:ascii="標楷體" w:eastAsia="標楷體" w:hAnsi="標楷體" w:cs="新細明體" w:hint="eastAsia"/>
                <w:kern w:val="0"/>
                <w:szCs w:val="24"/>
              </w:rPr>
              <w:t>，表格請至</w:t>
            </w:r>
            <w:proofErr w:type="gramStart"/>
            <w:r w:rsidR="006F3781">
              <w:rPr>
                <w:rFonts w:ascii="標楷體" w:eastAsia="標楷體" w:hAnsi="標楷體" w:cs="新細明體" w:hint="eastAsia"/>
                <w:kern w:val="0"/>
                <w:szCs w:val="24"/>
              </w:rPr>
              <w:t>傳善官網</w:t>
            </w:r>
            <w:proofErr w:type="gramEnd"/>
            <w:r w:rsidR="006F3781">
              <w:rPr>
                <w:rFonts w:ascii="標楷體" w:eastAsia="標楷體" w:hAnsi="標楷體" w:cs="新細明體" w:hint="eastAsia"/>
                <w:kern w:val="0"/>
                <w:szCs w:val="24"/>
              </w:rPr>
              <w:t>下載</w:t>
            </w:r>
          </w:p>
        </w:tc>
      </w:tr>
      <w:tr w:rsidR="008259D8" w:rsidRPr="005159B6" w14:paraId="4F352B6F" w14:textId="77777777" w:rsidTr="00411096">
        <w:trPr>
          <w:trHeight w:val="680"/>
          <w:jc w:val="center"/>
        </w:trPr>
        <w:tc>
          <w:tcPr>
            <w:tcW w:w="1016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8E2343" w14:textId="77777777" w:rsidR="008259D8" w:rsidRPr="005159B6" w:rsidRDefault="008259D8" w:rsidP="00E00D1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922" w:type="dxa"/>
            <w:gridSpan w:val="2"/>
            <w:tcBorders>
              <w:top w:val="dotted" w:sz="4" w:space="0" w:color="auto"/>
              <w:left w:val="single" w:sz="6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EB9FAE" w14:textId="77777777" w:rsidR="008259D8" w:rsidRPr="00EE7090" w:rsidRDefault="008259D8" w:rsidP="00B95133">
            <w:pPr>
              <w:pStyle w:val="aa"/>
              <w:widowControl/>
              <w:numPr>
                <w:ilvl w:val="0"/>
                <w:numId w:val="38"/>
              </w:numPr>
              <w:spacing w:line="0" w:lineRule="atLeast"/>
              <w:ind w:leftChars="0" w:hanging="219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7</w:t>
            </w:r>
            <w:r w:rsidRPr="00560F78">
              <w:rPr>
                <w:rFonts w:ascii="標楷體" w:eastAsia="標楷體" w:hAnsi="標楷體" w:cs="新細明體" w:hint="eastAsia"/>
                <w:kern w:val="0"/>
                <w:szCs w:val="24"/>
              </w:rPr>
              <w:t>.</w:t>
            </w:r>
            <w:r w:rsidRPr="00304BBC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機構名稱</w:t>
            </w:r>
            <w:r w:rsidRPr="00560F78">
              <w:rPr>
                <w:rFonts w:ascii="標楷體" w:eastAsia="標楷體" w:hAnsi="標楷體" w:cs="新細明體" w:hint="eastAsia"/>
                <w:kern w:val="0"/>
                <w:szCs w:val="24"/>
              </w:rPr>
              <w:t>-報名檢核表</w:t>
            </w:r>
          </w:p>
        </w:tc>
        <w:tc>
          <w:tcPr>
            <w:tcW w:w="349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97DA0" w14:textId="77777777" w:rsidR="008259D8" w:rsidRPr="005159B6" w:rsidRDefault="00B95133" w:rsidP="00B95133">
            <w:pPr>
              <w:widowControl/>
              <w:spacing w:line="0" w:lineRule="atLeast"/>
              <w:ind w:left="30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即本表格，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將此表用印</w:t>
            </w:r>
            <w:proofErr w:type="gramEnd"/>
            <w:r w:rsidR="008259D8">
              <w:rPr>
                <w:rFonts w:ascii="標楷體" w:eastAsia="標楷體" w:hAnsi="標楷體" w:cs="新細明體" w:hint="eastAsia"/>
                <w:kern w:val="0"/>
                <w:szCs w:val="24"/>
              </w:rPr>
              <w:t>後掃描PDF上傳</w:t>
            </w:r>
          </w:p>
        </w:tc>
      </w:tr>
      <w:tr w:rsidR="00246F62" w:rsidRPr="005159B6" w14:paraId="36B5E7D9" w14:textId="77777777" w:rsidTr="00246F62">
        <w:trPr>
          <w:trHeight w:val="680"/>
          <w:jc w:val="center"/>
        </w:trPr>
        <w:tc>
          <w:tcPr>
            <w:tcW w:w="1016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D016AB" w14:textId="77777777" w:rsidR="00246F62" w:rsidRPr="005159B6" w:rsidRDefault="00246F62" w:rsidP="00B9513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59B6">
              <w:rPr>
                <w:rFonts w:ascii="標楷體" w:eastAsia="標楷體" w:hAnsi="標楷體" w:cs="新細明體" w:hint="eastAsia"/>
                <w:kern w:val="0"/>
                <w:szCs w:val="24"/>
              </w:rPr>
              <w:t>其他</w:t>
            </w:r>
          </w:p>
          <w:p w14:paraId="5B0273B0" w14:textId="77777777" w:rsidR="00246F62" w:rsidRPr="002D5E94" w:rsidRDefault="00246F62" w:rsidP="00B95133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5E94">
              <w:rPr>
                <w:rFonts w:ascii="標楷體" w:eastAsia="標楷體" w:hAnsi="標楷體" w:cs="新細明體" w:hint="eastAsia"/>
                <w:kern w:val="0"/>
                <w:sz w:val="20"/>
                <w:szCs w:val="24"/>
              </w:rPr>
              <w:t>(非必要)</w:t>
            </w:r>
          </w:p>
        </w:tc>
        <w:tc>
          <w:tcPr>
            <w:tcW w:w="5922" w:type="dxa"/>
            <w:gridSpan w:val="2"/>
            <w:tcBorders>
              <w:top w:val="doub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1D116A" w14:textId="43C6A57B" w:rsidR="00246F62" w:rsidRPr="00EE7090" w:rsidRDefault="00246F62" w:rsidP="00B95133">
            <w:pPr>
              <w:pStyle w:val="aa"/>
              <w:widowControl/>
              <w:numPr>
                <w:ilvl w:val="0"/>
                <w:numId w:val="38"/>
              </w:numPr>
              <w:spacing w:line="0" w:lineRule="atLeast"/>
              <w:ind w:leftChars="0" w:hanging="219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8</w:t>
            </w:r>
            <w:r w:rsidRPr="00304BBC">
              <w:rPr>
                <w:rFonts w:ascii="標楷體" w:eastAsia="標楷體" w:hAnsi="標楷體" w:cs="新細明體" w:hint="eastAsia"/>
                <w:kern w:val="0"/>
                <w:szCs w:val="24"/>
              </w:rPr>
              <w:t>.</w:t>
            </w:r>
            <w:r w:rsidRPr="00304BBC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機構名稱</w:t>
            </w:r>
            <w:r w:rsidRPr="00560F78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  <w:r w:rsidRPr="00CD5865">
              <w:rPr>
                <w:rFonts w:ascii="標楷體" w:eastAsia="標楷體" w:hAnsi="標楷體" w:cs="新細明體" w:hint="eastAsia"/>
                <w:kern w:val="0"/>
                <w:szCs w:val="24"/>
              </w:rPr>
              <w:t>202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CD5865">
              <w:rPr>
                <w:rFonts w:ascii="標楷體" w:eastAsia="標楷體" w:hAnsi="標楷體" w:cs="新細明體" w:hint="eastAsia"/>
                <w:kern w:val="0"/>
                <w:szCs w:val="24"/>
              </w:rPr>
              <w:t>年度</w:t>
            </w:r>
            <w:r w:rsidRPr="00304BBC">
              <w:rPr>
                <w:rFonts w:ascii="標楷體" w:eastAsia="標楷體" w:hAnsi="標楷體" w:cs="新細明體" w:hint="eastAsia"/>
                <w:kern w:val="0"/>
                <w:szCs w:val="24"/>
              </w:rPr>
              <w:t>會計師查核報告書</w:t>
            </w:r>
          </w:p>
        </w:tc>
        <w:tc>
          <w:tcPr>
            <w:tcW w:w="349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31C741" w14:textId="506BDF2E" w:rsidR="00246F62" w:rsidRPr="005159B6" w:rsidRDefault="00246F62" w:rsidP="00B95133">
            <w:pPr>
              <w:widowControl/>
              <w:spacing w:line="0" w:lineRule="atLeast"/>
              <w:ind w:left="3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5865">
              <w:rPr>
                <w:rFonts w:ascii="標楷體" w:eastAsia="標楷體" w:hAnsi="標楷體" w:cs="新細明體" w:hint="eastAsia"/>
                <w:kern w:val="0"/>
                <w:szCs w:val="24"/>
              </w:rPr>
              <w:t>202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CD5865">
              <w:rPr>
                <w:rFonts w:ascii="標楷體" w:eastAsia="標楷體" w:hAnsi="標楷體" w:cs="新細明體" w:hint="eastAsia"/>
                <w:kern w:val="0"/>
                <w:szCs w:val="24"/>
              </w:rPr>
              <w:t>年度完整報告書影本</w:t>
            </w:r>
          </w:p>
        </w:tc>
      </w:tr>
      <w:tr w:rsidR="00246F62" w:rsidRPr="005159B6" w14:paraId="69FEABFA" w14:textId="77777777" w:rsidTr="00246F62">
        <w:trPr>
          <w:trHeight w:val="680"/>
          <w:jc w:val="center"/>
        </w:trPr>
        <w:tc>
          <w:tcPr>
            <w:tcW w:w="10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B93B64" w14:textId="77777777" w:rsidR="00246F62" w:rsidRPr="005159B6" w:rsidRDefault="00246F62" w:rsidP="00B9513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922" w:type="dxa"/>
            <w:gridSpan w:val="2"/>
            <w:tcBorders>
              <w:top w:val="dotted" w:sz="4" w:space="0" w:color="auto"/>
              <w:left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286682" w14:textId="2D68F428" w:rsidR="00246F62" w:rsidRDefault="00246F62" w:rsidP="00B95133">
            <w:pPr>
              <w:pStyle w:val="aa"/>
              <w:widowControl/>
              <w:numPr>
                <w:ilvl w:val="0"/>
                <w:numId w:val="38"/>
              </w:numPr>
              <w:spacing w:line="0" w:lineRule="atLeast"/>
              <w:ind w:leftChars="0" w:hanging="219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9</w:t>
            </w:r>
            <w:r w:rsidRPr="00304BBC">
              <w:rPr>
                <w:rFonts w:ascii="標楷體" w:eastAsia="標楷體" w:hAnsi="標楷體" w:cs="新細明體" w:hint="eastAsia"/>
                <w:kern w:val="0"/>
                <w:szCs w:val="24"/>
              </w:rPr>
              <w:t>.</w:t>
            </w:r>
            <w:r w:rsidRPr="00304BBC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機構名稱</w:t>
            </w:r>
            <w:r w:rsidRPr="00560F78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  <w:r w:rsidRPr="00CD5865">
              <w:rPr>
                <w:rFonts w:ascii="標楷體" w:eastAsia="標楷體" w:hAnsi="標楷體" w:cs="新細明體" w:hint="eastAsia"/>
                <w:kern w:val="0"/>
                <w:szCs w:val="24"/>
              </w:rPr>
              <w:t>202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  <w:r w:rsidRPr="00CD5865">
              <w:rPr>
                <w:rFonts w:ascii="標楷體" w:eastAsia="標楷體" w:hAnsi="標楷體" w:cs="新細明體" w:hint="eastAsia"/>
                <w:kern w:val="0"/>
                <w:szCs w:val="24"/>
              </w:rPr>
              <w:t>年度</w:t>
            </w:r>
            <w:r w:rsidRPr="00304BBC">
              <w:rPr>
                <w:rFonts w:ascii="標楷體" w:eastAsia="標楷體" w:hAnsi="標楷體" w:cs="新細明體" w:hint="eastAsia"/>
                <w:kern w:val="0"/>
                <w:szCs w:val="24"/>
              </w:rPr>
              <w:t>會計師查核報告書</w:t>
            </w:r>
          </w:p>
        </w:tc>
        <w:tc>
          <w:tcPr>
            <w:tcW w:w="3497" w:type="dxa"/>
            <w:tcBorders>
              <w:top w:val="dotted" w:sz="4" w:space="0" w:color="auto"/>
              <w:left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F17ABF" w14:textId="10993236" w:rsidR="00246F62" w:rsidRPr="00CD5865" w:rsidRDefault="00246F62" w:rsidP="00B95133">
            <w:pPr>
              <w:widowControl/>
              <w:spacing w:line="0" w:lineRule="atLeast"/>
              <w:ind w:left="3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5865">
              <w:rPr>
                <w:rFonts w:ascii="標楷體" w:eastAsia="標楷體" w:hAnsi="標楷體" w:cs="新細明體" w:hint="eastAsia"/>
                <w:kern w:val="0"/>
                <w:szCs w:val="24"/>
              </w:rPr>
              <w:t>202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  <w:r w:rsidRPr="00CD5865">
              <w:rPr>
                <w:rFonts w:ascii="標楷體" w:eastAsia="標楷體" w:hAnsi="標楷體" w:cs="新細明體" w:hint="eastAsia"/>
                <w:kern w:val="0"/>
                <w:szCs w:val="24"/>
              </w:rPr>
              <w:t>年度完整報告書影本</w:t>
            </w:r>
          </w:p>
        </w:tc>
      </w:tr>
      <w:tr w:rsidR="00500560" w:rsidRPr="005159B6" w14:paraId="00D7ADB8" w14:textId="77777777" w:rsidTr="0029681C">
        <w:trPr>
          <w:trHeight w:val="5503"/>
          <w:jc w:val="center"/>
        </w:trPr>
        <w:tc>
          <w:tcPr>
            <w:tcW w:w="101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FAC0E7" w14:textId="77777777" w:rsidR="004E4F67" w:rsidRDefault="00500560" w:rsidP="004E4F6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機構</w:t>
            </w:r>
          </w:p>
          <w:p w14:paraId="68C706C0" w14:textId="77777777" w:rsidR="004E4F67" w:rsidRDefault="00500560" w:rsidP="004E4F6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59B6">
              <w:rPr>
                <w:rFonts w:ascii="標楷體" w:eastAsia="標楷體" w:hAnsi="標楷體" w:cs="新細明體" w:hint="eastAsia"/>
                <w:kern w:val="0"/>
                <w:szCs w:val="24"/>
              </w:rPr>
              <w:t>確認</w:t>
            </w:r>
          </w:p>
          <w:p w14:paraId="365AF3BB" w14:textId="77777777" w:rsidR="000200C5" w:rsidRDefault="004E4F67" w:rsidP="004E4F6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cr/>
              <w:t xml:space="preserve"> </w:t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tab/>
              <w:t>會外</w:t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 w:rsidR="00500560" w:rsidRPr="005159B6">
              <w:rPr>
                <w:rFonts w:ascii="標楷體" w:eastAsia="標楷體" w:hAnsi="標楷體" w:cs="新細明體" w:hint="eastAsia"/>
                <w:kern w:val="0"/>
                <w:szCs w:val="24"/>
              </w:rPr>
              <w:t>事項</w:t>
            </w:r>
          </w:p>
          <w:p w14:paraId="5A4520B4" w14:textId="77777777" w:rsidR="00500560" w:rsidRPr="005159B6" w:rsidRDefault="00500560" w:rsidP="00B95D68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419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9047614" w14:textId="172DDEE0" w:rsidR="00500560" w:rsidRPr="005159B6" w:rsidRDefault="00500560" w:rsidP="00304BBC">
            <w:pPr>
              <w:widowControl/>
              <w:tabs>
                <w:tab w:val="right" w:pos="9309"/>
              </w:tabs>
              <w:spacing w:line="400" w:lineRule="atLeast"/>
              <w:ind w:firstLineChars="40" w:firstLine="96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59B6">
              <w:rPr>
                <w:rFonts w:ascii="標楷體" w:eastAsia="標楷體" w:hAnsi="標楷體" w:cs="新細明體" w:hint="eastAsia"/>
                <w:kern w:val="0"/>
                <w:szCs w:val="24"/>
              </w:rPr>
              <w:t>1、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確認以上共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項文件已轉成</w:t>
            </w:r>
            <w:r w:rsidRPr="005159B6">
              <w:rPr>
                <w:rFonts w:ascii="標楷體" w:eastAsia="標楷體" w:hAnsi="標楷體" w:cs="新細明體" w:hint="eastAsia"/>
                <w:kern w:val="0"/>
                <w:szCs w:val="24"/>
              </w:rPr>
              <w:t>p</w:t>
            </w:r>
            <w:r w:rsidRPr="005159B6">
              <w:rPr>
                <w:rFonts w:ascii="標楷體" w:eastAsia="標楷體" w:hAnsi="標楷體" w:cs="新細明體"/>
                <w:kern w:val="0"/>
                <w:szCs w:val="24"/>
              </w:rPr>
              <w:t>df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檔，並</w:t>
            </w:r>
            <w:r w:rsidR="0029681C">
              <w:rPr>
                <w:rFonts w:ascii="標楷體" w:eastAsia="標楷體" w:hAnsi="標楷體" w:cs="Arial" w:hint="eastAsia"/>
                <w:bCs/>
                <w:szCs w:val="24"/>
              </w:rPr>
              <w:t>上傳報名系統</w:t>
            </w:r>
            <w:r w:rsidR="0029681C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  <w:r>
              <w:rPr>
                <w:rFonts w:ascii="標楷體" w:eastAsia="標楷體" w:hAnsi="標楷體" w:cs="新細明體"/>
                <w:kern w:val="0"/>
                <w:szCs w:val="24"/>
              </w:rPr>
              <w:tab/>
            </w:r>
          </w:p>
          <w:p w14:paraId="2B32AB31" w14:textId="0AA833D0" w:rsidR="000200C5" w:rsidRDefault="00500560" w:rsidP="00455141">
            <w:pPr>
              <w:widowControl/>
              <w:spacing w:line="400" w:lineRule="atLeast"/>
              <w:ind w:leftChars="48" w:left="396" w:hangingChars="117" w:hanging="281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59B6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="000200C5">
              <w:rPr>
                <w:rFonts w:ascii="標楷體" w:eastAsia="標楷體" w:hAnsi="標楷體" w:cs="新細明體" w:hint="eastAsia"/>
                <w:kern w:val="0"/>
                <w:szCs w:val="24"/>
              </w:rPr>
              <w:t>、</w:t>
            </w:r>
            <w:r w:rsidR="0029681C" w:rsidRPr="0029681C">
              <w:rPr>
                <w:rFonts w:ascii="標楷體" w:eastAsia="標楷體" w:hAnsi="標楷體" w:cs="Arial" w:hint="eastAsia"/>
                <w:bCs/>
                <w:szCs w:val="24"/>
              </w:rPr>
              <w:t>2</w:t>
            </w:r>
            <w:r w:rsidR="0029681C" w:rsidRPr="0029681C">
              <w:rPr>
                <w:rFonts w:ascii="標楷體" w:eastAsia="標楷體" w:hAnsi="標楷體" w:cs="Arial"/>
                <w:bCs/>
                <w:szCs w:val="24"/>
              </w:rPr>
              <w:t>02</w:t>
            </w:r>
            <w:r w:rsidR="00246F62">
              <w:rPr>
                <w:rFonts w:ascii="標楷體" w:eastAsia="標楷體" w:hAnsi="標楷體" w:cs="Arial" w:hint="eastAsia"/>
                <w:bCs/>
                <w:szCs w:val="24"/>
              </w:rPr>
              <w:t>6</w:t>
            </w:r>
            <w:r w:rsidR="0029681C" w:rsidRPr="0029681C">
              <w:rPr>
                <w:rFonts w:ascii="標楷體" w:eastAsia="標楷體" w:hAnsi="標楷體" w:cs="Arial" w:hint="eastAsia"/>
                <w:bCs/>
                <w:szCs w:val="24"/>
              </w:rPr>
              <w:t>年</w:t>
            </w:r>
            <w:r w:rsidR="0029681C" w:rsidRPr="0029681C">
              <w:rPr>
                <w:rFonts w:ascii="標楷體" w:eastAsia="標楷體" w:hAnsi="標楷體" w:hint="eastAsia"/>
                <w:bCs/>
                <w:szCs w:val="24"/>
              </w:rPr>
              <w:t>2月</w:t>
            </w:r>
            <w:r w:rsidR="00246F62">
              <w:rPr>
                <w:rFonts w:ascii="標楷體" w:eastAsia="標楷體" w:hAnsi="標楷體" w:hint="eastAsia"/>
                <w:bCs/>
                <w:szCs w:val="24"/>
              </w:rPr>
              <w:t>5</w:t>
            </w:r>
            <w:r w:rsidR="0029681C" w:rsidRPr="0029681C">
              <w:rPr>
                <w:rFonts w:ascii="標楷體" w:eastAsia="標楷體" w:hAnsi="標楷體" w:hint="eastAsia"/>
                <w:bCs/>
                <w:szCs w:val="24"/>
              </w:rPr>
              <w:t>日至</w:t>
            </w:r>
            <w:r w:rsidR="0029681C" w:rsidRPr="00304BBC">
              <w:rPr>
                <w:rFonts w:ascii="標楷體" w:eastAsia="標楷體" w:hAnsi="標楷體" w:cs="新細明體" w:hint="eastAsia"/>
                <w:kern w:val="0"/>
                <w:szCs w:val="24"/>
              </w:rPr>
              <w:t>3月</w:t>
            </w:r>
            <w:r w:rsidR="0029681C">
              <w:rPr>
                <w:rFonts w:ascii="標楷體" w:eastAsia="標楷體" w:hAnsi="標楷體" w:cs="Arial" w:hint="eastAsia"/>
                <w:bCs/>
                <w:szCs w:val="24"/>
              </w:rPr>
              <w:t>1</w:t>
            </w:r>
            <w:r w:rsidR="00246F62">
              <w:rPr>
                <w:rFonts w:ascii="標楷體" w:eastAsia="標楷體" w:hAnsi="標楷體" w:cs="Arial" w:hint="eastAsia"/>
                <w:bCs/>
                <w:szCs w:val="24"/>
              </w:rPr>
              <w:t>2</w:t>
            </w:r>
            <w:r w:rsidR="0029681C" w:rsidRPr="001C36D7">
              <w:rPr>
                <w:rFonts w:ascii="標楷體" w:eastAsia="標楷體" w:hAnsi="標楷體" w:cs="Arial" w:hint="eastAsia"/>
                <w:bCs/>
                <w:szCs w:val="24"/>
              </w:rPr>
              <w:t>日(</w:t>
            </w:r>
            <w:r w:rsidR="0029681C">
              <w:rPr>
                <w:rFonts w:ascii="標楷體" w:eastAsia="標楷體" w:hAnsi="標楷體" w:cs="Arial" w:hint="eastAsia"/>
                <w:bCs/>
                <w:szCs w:val="24"/>
              </w:rPr>
              <w:t>17</w:t>
            </w:r>
            <w:r w:rsidR="0029681C" w:rsidRPr="001C36D7">
              <w:rPr>
                <w:rFonts w:ascii="標楷體" w:eastAsia="標楷體" w:hAnsi="標楷體" w:cs="Arial" w:hint="eastAsia"/>
                <w:bCs/>
                <w:szCs w:val="24"/>
              </w:rPr>
              <w:t>:</w:t>
            </w:r>
            <w:r w:rsidR="00533366">
              <w:rPr>
                <w:rFonts w:ascii="標楷體" w:eastAsia="標楷體" w:hAnsi="標楷體" w:cs="Arial"/>
                <w:bCs/>
                <w:szCs w:val="24"/>
              </w:rPr>
              <w:t>0</w:t>
            </w:r>
            <w:r w:rsidR="0029681C">
              <w:rPr>
                <w:rFonts w:ascii="標楷體" w:eastAsia="標楷體" w:hAnsi="標楷體" w:cs="Arial" w:hint="eastAsia"/>
                <w:bCs/>
                <w:szCs w:val="24"/>
              </w:rPr>
              <w:t>0</w:t>
            </w:r>
            <w:r w:rsidR="0029681C" w:rsidRPr="001C36D7">
              <w:rPr>
                <w:rFonts w:ascii="標楷體" w:eastAsia="標楷體" w:hAnsi="標楷體" w:cs="Arial" w:hint="eastAsia"/>
                <w:bCs/>
                <w:szCs w:val="24"/>
              </w:rPr>
              <w:t>止</w:t>
            </w:r>
            <w:r w:rsidR="0029681C">
              <w:rPr>
                <w:rFonts w:ascii="標楷體" w:eastAsia="標楷體" w:hAnsi="標楷體" w:cs="Arial" w:hint="eastAsia"/>
                <w:bCs/>
                <w:szCs w:val="24"/>
              </w:rPr>
              <w:t>)</w:t>
            </w:r>
            <w:r w:rsidR="0029681C" w:rsidRPr="0029681C">
              <w:rPr>
                <w:rFonts w:ascii="標楷體" w:eastAsia="標楷體" w:hAnsi="標楷體" w:hint="eastAsia"/>
                <w:bCs/>
                <w:szCs w:val="24"/>
              </w:rPr>
              <w:t xml:space="preserve"> </w:t>
            </w:r>
            <w:proofErr w:type="gramStart"/>
            <w:r w:rsidR="0029681C" w:rsidRPr="0029681C">
              <w:rPr>
                <w:rFonts w:ascii="標楷體" w:eastAsia="標楷體" w:hAnsi="標楷體" w:hint="eastAsia"/>
                <w:bCs/>
                <w:szCs w:val="24"/>
              </w:rPr>
              <w:t>於傳善獎官網</w:t>
            </w:r>
            <w:proofErr w:type="gramEnd"/>
            <w:r w:rsidR="0029681C" w:rsidRPr="0029681C">
              <w:rPr>
                <w:rFonts w:ascii="標楷體" w:eastAsia="標楷體" w:hAnsi="標楷體" w:hint="eastAsia"/>
                <w:bCs/>
                <w:szCs w:val="24"/>
              </w:rPr>
              <w:t>報名專區</w:t>
            </w:r>
            <w:r w:rsidR="00455141">
              <w:rPr>
                <w:rFonts w:ascii="標楷體" w:eastAsia="標楷體" w:hAnsi="標楷體" w:hint="eastAsia"/>
                <w:bCs/>
                <w:szCs w:val="24"/>
              </w:rPr>
              <w:t>將</w:t>
            </w:r>
            <w:r w:rsidR="0029681C">
              <w:rPr>
                <w:rFonts w:ascii="標楷體" w:eastAsia="標楷體" w:hAnsi="標楷體" w:hint="eastAsia"/>
                <w:bCs/>
                <w:szCs w:val="24"/>
              </w:rPr>
              <w:t>報名表提交送出</w:t>
            </w:r>
            <w:r w:rsidR="00455141">
              <w:rPr>
                <w:rFonts w:ascii="標楷體" w:eastAsia="標楷體" w:hAnsi="標楷體" w:hint="eastAsia"/>
                <w:bCs/>
                <w:szCs w:val="24"/>
              </w:rPr>
              <w:t>，確認收到報名成功信件，代表完成報名。</w:t>
            </w:r>
          </w:p>
          <w:p w14:paraId="583E7B75" w14:textId="6189FFD6" w:rsidR="000200C5" w:rsidRPr="005159B6" w:rsidRDefault="00455141" w:rsidP="000200C5">
            <w:pPr>
              <w:snapToGrid w:val="0"/>
              <w:spacing w:line="360" w:lineRule="exact"/>
              <w:ind w:firstLineChars="40" w:firstLine="96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="000200C5" w:rsidRPr="005159B6">
              <w:rPr>
                <w:rFonts w:ascii="標楷體" w:eastAsia="標楷體" w:hAnsi="標楷體" w:cs="新細明體" w:hint="eastAsia"/>
                <w:kern w:val="0"/>
                <w:szCs w:val="24"/>
              </w:rPr>
              <w:t>、以下請勾選確認</w:t>
            </w:r>
          </w:p>
          <w:p w14:paraId="701316E3" w14:textId="77777777" w:rsidR="000200C5" w:rsidRPr="005159B6" w:rsidRDefault="000200C5" w:rsidP="007B3A38">
            <w:pPr>
              <w:snapToGrid w:val="0"/>
              <w:spacing w:line="400" w:lineRule="exact"/>
              <w:ind w:leftChars="150" w:left="36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Pr="005159B6">
              <w:rPr>
                <w:rFonts w:ascii="標楷體" w:eastAsia="標楷體" w:hAnsi="標楷體" w:cs="新細明體" w:hint="eastAsia"/>
                <w:kern w:val="0"/>
                <w:szCs w:val="24"/>
              </w:rPr>
              <w:t>□本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機構</w:t>
            </w:r>
            <w:r w:rsidRPr="005159B6">
              <w:rPr>
                <w:rFonts w:ascii="標楷體" w:eastAsia="標楷體" w:hAnsi="標楷體" w:cs="新細明體" w:hint="eastAsia"/>
                <w:kern w:val="0"/>
                <w:szCs w:val="24"/>
              </w:rPr>
              <w:t>非屬分支機構。</w:t>
            </w:r>
          </w:p>
          <w:p w14:paraId="2761E513" w14:textId="77777777" w:rsidR="000200C5" w:rsidRPr="005159B6" w:rsidRDefault="000200C5" w:rsidP="007B3A38">
            <w:pPr>
              <w:snapToGrid w:val="0"/>
              <w:spacing w:line="400" w:lineRule="exact"/>
              <w:ind w:leftChars="150" w:left="36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B3A38">
              <w:rPr>
                <w:rFonts w:ascii="標楷體" w:eastAsia="標楷體" w:hAnsi="標楷體" w:cs="新細明體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122249" wp14:editId="3DBA2628">
                      <wp:simplePos x="0" y="0"/>
                      <wp:positionH relativeFrom="column">
                        <wp:posOffset>2771775</wp:posOffset>
                      </wp:positionH>
                      <wp:positionV relativeFrom="paragraph">
                        <wp:posOffset>151130</wp:posOffset>
                      </wp:positionV>
                      <wp:extent cx="2087245" cy="1889125"/>
                      <wp:effectExtent l="0" t="0" r="27305" b="15875"/>
                      <wp:wrapNone/>
                      <wp:docPr id="5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7245" cy="1889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lg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7C770E" w14:textId="77777777" w:rsidR="00CD5865" w:rsidRDefault="00CD5865" w:rsidP="007B3A3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122249" id="矩形 5" o:spid="_x0000_s1026" style="position:absolute;left:0;text-align:left;margin-left:218.25pt;margin-top:11.9pt;width:164.35pt;height:1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" filled="f" strokecolor="#a5a5a5 [2092]" strokeweight=".5pt">
                      <v:stroke dashstyle="longDash"/>
                      <v:textbox>
                        <w:txbxContent>
                          <w:p w14:paraId="347C770E" w14:textId="77777777" w:rsidR="00CD5865" w:rsidRDefault="00CD5865" w:rsidP="007B3A3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Pr="005159B6">
              <w:rPr>
                <w:rFonts w:ascii="標楷體" w:eastAsia="標楷體" w:hAnsi="標楷體" w:cs="新細明體" w:hint="eastAsia"/>
                <w:kern w:val="0"/>
                <w:szCs w:val="24"/>
              </w:rPr>
              <w:t>□本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機構</w:t>
            </w:r>
            <w:r w:rsidRPr="005159B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屬分支機構，主事務所名稱為: </w:t>
            </w:r>
            <w:r w:rsidRPr="005159B6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                            </w:t>
            </w:r>
            <w:r w:rsidRPr="005159B6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</w:p>
          <w:p w14:paraId="719DBEE0" w14:textId="77777777" w:rsidR="000200C5" w:rsidRPr="007B3A38" w:rsidRDefault="000200C5" w:rsidP="007B3A38">
            <w:pPr>
              <w:snapToGrid w:val="0"/>
              <w:spacing w:line="400" w:lineRule="exact"/>
              <w:ind w:leftChars="150" w:left="360"/>
              <w:jc w:val="both"/>
              <w:rPr>
                <w:rFonts w:ascii="標楷體" w:eastAsia="標楷體" w:hAnsi="標楷體" w:cs="新細明體"/>
                <w:b/>
                <w:i/>
                <w:kern w:val="0"/>
                <w:szCs w:val="24"/>
                <w:u w:val="single"/>
              </w:rPr>
            </w:pPr>
            <w:r w:rsidRPr="005159B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Pr="007B3A38">
              <w:rPr>
                <w:rFonts w:ascii="標楷體" w:eastAsia="標楷體" w:hAnsi="標楷體" w:cs="新細明體" w:hint="eastAsia"/>
                <w:b/>
                <w:i/>
                <w:kern w:val="0"/>
                <w:szCs w:val="24"/>
                <w:u w:val="single"/>
              </w:rPr>
              <w:t>分支機構已取得主事務所同意代表該法人參加。(加</w:t>
            </w:r>
            <w:proofErr w:type="gramStart"/>
            <w:r w:rsidRPr="007B3A38">
              <w:rPr>
                <w:rFonts w:ascii="標楷體" w:eastAsia="標楷體" w:hAnsi="標楷體" w:cs="新細明體" w:hint="eastAsia"/>
                <w:b/>
                <w:i/>
                <w:kern w:val="0"/>
                <w:szCs w:val="24"/>
                <w:u w:val="single"/>
              </w:rPr>
              <w:t>蓋主事務所</w:t>
            </w:r>
            <w:r>
              <w:rPr>
                <w:rFonts w:ascii="標楷體" w:eastAsia="標楷體" w:hAnsi="標楷體" w:cs="新細明體" w:hint="eastAsia"/>
                <w:b/>
                <w:i/>
                <w:kern w:val="0"/>
                <w:szCs w:val="24"/>
                <w:u w:val="single"/>
              </w:rPr>
              <w:t>大</w:t>
            </w:r>
            <w:r w:rsidRPr="007B3A38">
              <w:rPr>
                <w:rFonts w:ascii="標楷體" w:eastAsia="標楷體" w:hAnsi="標楷體" w:cs="新細明體" w:hint="eastAsia"/>
                <w:b/>
                <w:i/>
                <w:kern w:val="0"/>
                <w:szCs w:val="24"/>
                <w:u w:val="single"/>
              </w:rPr>
              <w:t>章</w:t>
            </w:r>
            <w:proofErr w:type="gramEnd"/>
            <w:r w:rsidRPr="007B3A38">
              <w:rPr>
                <w:rFonts w:ascii="標楷體" w:eastAsia="標楷體" w:hAnsi="標楷體" w:cs="新細明體" w:hint="eastAsia"/>
                <w:b/>
                <w:i/>
                <w:kern w:val="0"/>
                <w:szCs w:val="24"/>
                <w:u w:val="single"/>
              </w:rPr>
              <w:t>)</w:t>
            </w:r>
          </w:p>
          <w:p w14:paraId="4BB08153" w14:textId="77777777" w:rsidR="000200C5" w:rsidRPr="005159B6" w:rsidRDefault="000200C5" w:rsidP="007B3A38">
            <w:pPr>
              <w:snapToGrid w:val="0"/>
              <w:spacing w:line="400" w:lineRule="exact"/>
              <w:ind w:leftChars="150" w:left="36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59B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Pr="005159B6">
              <w:rPr>
                <w:rFonts w:ascii="標楷體" w:eastAsia="標楷體" w:hAnsi="標楷體" w:cs="新細明體" w:hint="eastAsia"/>
                <w:kern w:val="0"/>
                <w:szCs w:val="24"/>
              </w:rPr>
              <w:t>且本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機構</w:t>
            </w:r>
            <w:r w:rsidRPr="005159B6">
              <w:rPr>
                <w:rFonts w:ascii="標楷體" w:eastAsia="標楷體" w:hAnsi="標楷體" w:cs="新細明體" w:hint="eastAsia"/>
                <w:kern w:val="0"/>
                <w:szCs w:val="24"/>
              </w:rPr>
              <w:t>近3年各年度來自主事務所之收入均低於年度總收入50%。</w:t>
            </w:r>
          </w:p>
          <w:p w14:paraId="4D5E20FF" w14:textId="0BD7B703" w:rsidR="000200C5" w:rsidRPr="005159B6" w:rsidRDefault="00455141" w:rsidP="00500560">
            <w:pPr>
              <w:snapToGrid w:val="0"/>
              <w:spacing w:beforeLines="50" w:before="180" w:line="360" w:lineRule="exact"/>
              <w:ind w:firstLineChars="40" w:firstLine="96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  <w:r w:rsidR="000200C5" w:rsidRPr="005159B6">
              <w:rPr>
                <w:rFonts w:ascii="標楷體" w:eastAsia="標楷體" w:hAnsi="標楷體" w:cs="新細明體" w:hint="eastAsia"/>
                <w:kern w:val="0"/>
                <w:szCs w:val="24"/>
              </w:rPr>
              <w:t>、本</w:t>
            </w:r>
            <w:r w:rsidR="000200C5">
              <w:rPr>
                <w:rFonts w:ascii="標楷體" w:eastAsia="標楷體" w:hAnsi="標楷體" w:cs="新細明體" w:hint="eastAsia"/>
                <w:kern w:val="0"/>
                <w:szCs w:val="24"/>
              </w:rPr>
              <w:t>機構</w:t>
            </w:r>
            <w:r w:rsidR="000200C5" w:rsidRPr="005159B6">
              <w:rPr>
                <w:rFonts w:ascii="標楷體" w:eastAsia="標楷體" w:hAnsi="標楷體" w:cs="新細明體" w:hint="eastAsia"/>
                <w:kern w:val="0"/>
                <w:szCs w:val="24"/>
              </w:rPr>
              <w:t>所提供文件、訊息等內容一切屬實，若有不實，願將全數獲獎款項無條件繳回。</w:t>
            </w:r>
          </w:p>
          <w:p w14:paraId="2F24BA4B" w14:textId="77777777" w:rsidR="000200C5" w:rsidRDefault="000200C5" w:rsidP="00E00D14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B3A38">
              <w:rPr>
                <w:rFonts w:ascii="標楷體" w:eastAsia="標楷體" w:hAnsi="標楷體" w:cs="新細明體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56ABFE" wp14:editId="7D10F27B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121920</wp:posOffset>
                      </wp:positionV>
                      <wp:extent cx="878840" cy="810260"/>
                      <wp:effectExtent l="0" t="0" r="16510" b="27940"/>
                      <wp:wrapNone/>
                      <wp:docPr id="6" name="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8840" cy="81026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lgDash"/>
                              </a:ln>
                              <a:effectLst/>
                            </wps:spPr>
                            <wps:txbx>
                              <w:txbxContent>
                                <w:p w14:paraId="0A668B8A" w14:textId="77777777" w:rsidR="00CD5865" w:rsidRDefault="00CD5865" w:rsidP="007B3A3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56ABFE" id="矩形 6" o:spid="_x0000_s1027" style="position:absolute;left:0;text-align:left;margin-left:391.5pt;margin-top:9.6pt;width:69.2pt;height:6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" filled="f" strokecolor="#a5a5a5 [2092]" strokeweight=".5pt">
                      <v:stroke dashstyle="longDash"/>
                      <v:textbox>
                        <w:txbxContent>
                          <w:p w14:paraId="0A668B8A" w14:textId="77777777" w:rsidR="00CD5865" w:rsidRDefault="00CD5865" w:rsidP="007B3A3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F0B990D" w14:textId="77777777" w:rsidR="000200C5" w:rsidRDefault="000200C5" w:rsidP="00304BBC">
            <w:pPr>
              <w:widowControl/>
              <w:ind w:firstLineChars="40" w:firstLine="96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59B6">
              <w:rPr>
                <w:rFonts w:ascii="標楷體" w:eastAsia="標楷體" w:hAnsi="標楷體" w:cs="新細明體" w:hint="eastAsia"/>
                <w:kern w:val="0"/>
                <w:szCs w:val="24"/>
              </w:rPr>
              <w:t>申請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機構</w:t>
            </w:r>
            <w:r w:rsidRPr="005159B6">
              <w:rPr>
                <w:rFonts w:ascii="標楷體" w:eastAsia="標楷體" w:hAnsi="標楷體" w:cs="新細明體" w:hint="eastAsia"/>
                <w:kern w:val="0"/>
                <w:szCs w:val="24"/>
              </w:rPr>
              <w:t>確認後蓋章:            </w:t>
            </w:r>
          </w:p>
          <w:p w14:paraId="6AFB5E56" w14:textId="77777777" w:rsidR="000200C5" w:rsidRDefault="000200C5" w:rsidP="00E00D14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14:paraId="485F088C" w14:textId="15AA00FD" w:rsidR="00500560" w:rsidRPr="00EE7090" w:rsidRDefault="000200C5" w:rsidP="00B95D68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用印</w:t>
            </w:r>
            <w:r w:rsidRPr="005159B6">
              <w:rPr>
                <w:rFonts w:ascii="標楷體" w:eastAsia="標楷體" w:hAnsi="標楷體" w:cs="新細明體" w:hint="eastAsia"/>
                <w:kern w:val="0"/>
                <w:szCs w:val="24"/>
              </w:rPr>
              <w:t>日期：202</w:t>
            </w:r>
            <w:r w:rsidR="00246F62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  <w:r w:rsidRPr="005159B6">
              <w:rPr>
                <w:rFonts w:ascii="標楷體" w:eastAsia="標楷體" w:hAnsi="標楷體" w:cs="新細明體" w:hint="eastAsia"/>
                <w:kern w:val="0"/>
                <w:szCs w:val="24"/>
              </w:rPr>
              <w:t>年_____月_____日 </w:t>
            </w:r>
          </w:p>
        </w:tc>
      </w:tr>
    </w:tbl>
    <w:p w14:paraId="6D300A90" w14:textId="77777777" w:rsidR="005159B6" w:rsidRPr="005159B6" w:rsidRDefault="005159B6" w:rsidP="005159B6">
      <w:pPr>
        <w:widowControl/>
        <w:rPr>
          <w:rFonts w:ascii="標楷體" w:eastAsia="標楷體" w:hAnsi="標楷體"/>
        </w:rPr>
      </w:pPr>
    </w:p>
    <w:sectPr w:rsidR="005159B6" w:rsidRPr="005159B6" w:rsidSect="00B95133">
      <w:footerReference w:type="default" r:id="rId11"/>
      <w:pgSz w:w="11906" w:h="16838"/>
      <w:pgMar w:top="851" w:right="851" w:bottom="851" w:left="851" w:header="425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C7129" w14:textId="77777777" w:rsidR="000F64B8" w:rsidRDefault="000F64B8" w:rsidP="006F0481">
      <w:r>
        <w:separator/>
      </w:r>
    </w:p>
  </w:endnote>
  <w:endnote w:type="continuationSeparator" w:id="0">
    <w:p w14:paraId="44B09D8F" w14:textId="77777777" w:rsidR="000F64B8" w:rsidRDefault="000F64B8" w:rsidP="006F0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CC843" w14:textId="77777777" w:rsidR="00CD5865" w:rsidRDefault="00CD5865" w:rsidP="007B3A38">
    <w:pPr>
      <w:pStyle w:val="a5"/>
      <w:jc w:val="center"/>
    </w:pP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>PAGE   \* MERGEFORMAT</w:instrText>
    </w:r>
    <w:r>
      <w:instrText xml:space="preserve"> </w:instrText>
    </w:r>
    <w:r>
      <w:fldChar w:fldCharType="separate"/>
    </w:r>
    <w:r w:rsidR="00BA36EF">
      <w:rPr>
        <w:noProof/>
      </w:rPr>
      <w:t>1</w:t>
    </w:r>
    <w:r>
      <w:fldChar w:fldCharType="end"/>
    </w:r>
    <w:r>
      <w:rPr>
        <w:rFonts w:hint="eastAsia"/>
      </w:rPr>
      <w:t>頁共</w:t>
    </w:r>
    <w:fldSimple w:instr=" NUMPAGES   \* MERGEFORMAT ">
      <w:r w:rsidR="00BA36EF">
        <w:rPr>
          <w:noProof/>
        </w:rPr>
        <w:t>2</w:t>
      </w:r>
    </w:fldSimple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5FF76" w14:textId="77777777" w:rsidR="000F64B8" w:rsidRDefault="000F64B8" w:rsidP="006F0481">
      <w:r>
        <w:separator/>
      </w:r>
    </w:p>
  </w:footnote>
  <w:footnote w:type="continuationSeparator" w:id="0">
    <w:p w14:paraId="131F98B5" w14:textId="77777777" w:rsidR="000F64B8" w:rsidRDefault="000F64B8" w:rsidP="006F0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4D8"/>
    <w:multiLevelType w:val="hybridMultilevel"/>
    <w:tmpl w:val="C1C07E92"/>
    <w:lvl w:ilvl="0" w:tplc="DFA0ACCC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750BA9"/>
    <w:multiLevelType w:val="hybridMultilevel"/>
    <w:tmpl w:val="A7E457E4"/>
    <w:lvl w:ilvl="0" w:tplc="7564E78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2" w15:restartNumberingAfterBreak="0">
    <w:nsid w:val="055B17BC"/>
    <w:multiLevelType w:val="hybridMultilevel"/>
    <w:tmpl w:val="DB68C55E"/>
    <w:lvl w:ilvl="0" w:tplc="46407D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AD4875"/>
    <w:multiLevelType w:val="hybridMultilevel"/>
    <w:tmpl w:val="AF2E0084"/>
    <w:lvl w:ilvl="0" w:tplc="6BBA1ED2">
      <w:start w:val="3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186E2C"/>
    <w:multiLevelType w:val="hybridMultilevel"/>
    <w:tmpl w:val="1E5E42E8"/>
    <w:lvl w:ilvl="0" w:tplc="1B502B9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BC1D5E"/>
    <w:multiLevelType w:val="hybridMultilevel"/>
    <w:tmpl w:val="108AE9B0"/>
    <w:lvl w:ilvl="0" w:tplc="0B0C2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EB7C47"/>
    <w:multiLevelType w:val="hybridMultilevel"/>
    <w:tmpl w:val="1B803ED2"/>
    <w:lvl w:ilvl="0" w:tplc="8F985706">
      <w:start w:val="1"/>
      <w:numFmt w:val="decimal"/>
      <w:lvlText w:val="(%1)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7" w15:restartNumberingAfterBreak="0">
    <w:nsid w:val="172937E2"/>
    <w:multiLevelType w:val="hybridMultilevel"/>
    <w:tmpl w:val="B31016DC"/>
    <w:lvl w:ilvl="0" w:tplc="88B4C61C">
      <w:start w:val="2"/>
      <w:numFmt w:val="decimal"/>
      <w:lvlText w:val="%1、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8" w15:restartNumberingAfterBreak="0">
    <w:nsid w:val="1AD521DF"/>
    <w:multiLevelType w:val="hybridMultilevel"/>
    <w:tmpl w:val="001EC11A"/>
    <w:lvl w:ilvl="0" w:tplc="18A0F002">
      <w:start w:val="3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 w15:restartNumberingAfterBreak="0">
    <w:nsid w:val="1E556832"/>
    <w:multiLevelType w:val="hybridMultilevel"/>
    <w:tmpl w:val="42680C7E"/>
    <w:lvl w:ilvl="0" w:tplc="66C4DE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0D638F"/>
    <w:multiLevelType w:val="hybridMultilevel"/>
    <w:tmpl w:val="7EF4E872"/>
    <w:lvl w:ilvl="0" w:tplc="06AA1A6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B8C9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3C2B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0CA5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F087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4040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A465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8E1F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A89E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CA0DB5"/>
    <w:multiLevelType w:val="hybridMultilevel"/>
    <w:tmpl w:val="B9EAED6C"/>
    <w:lvl w:ilvl="0" w:tplc="5374F8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E6241C"/>
    <w:multiLevelType w:val="hybridMultilevel"/>
    <w:tmpl w:val="333AC2EE"/>
    <w:lvl w:ilvl="0" w:tplc="7564E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714104"/>
    <w:multiLevelType w:val="hybridMultilevel"/>
    <w:tmpl w:val="EBBE9806"/>
    <w:lvl w:ilvl="0" w:tplc="5910523A">
      <w:start w:val="1"/>
      <w:numFmt w:val="taiwaneseCountingThousand"/>
      <w:lvlText w:val="%1、"/>
      <w:lvlJc w:val="left"/>
      <w:pPr>
        <w:ind w:left="63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4" w15:restartNumberingAfterBreak="0">
    <w:nsid w:val="2831097E"/>
    <w:multiLevelType w:val="hybridMultilevel"/>
    <w:tmpl w:val="BFBAB7EA"/>
    <w:lvl w:ilvl="0" w:tplc="66C4DE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8FE02C2">
      <w:start w:val="7"/>
      <w:numFmt w:val="taiwaneseCountingThousand"/>
      <w:lvlText w:val="%2、"/>
      <w:lvlJc w:val="left"/>
      <w:pPr>
        <w:ind w:left="138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5" w15:restartNumberingAfterBreak="0">
    <w:nsid w:val="2E675589"/>
    <w:multiLevelType w:val="hybridMultilevel"/>
    <w:tmpl w:val="42680C7E"/>
    <w:lvl w:ilvl="0" w:tplc="66C4D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4531120"/>
    <w:multiLevelType w:val="hybridMultilevel"/>
    <w:tmpl w:val="4B7C3B88"/>
    <w:lvl w:ilvl="0" w:tplc="9C1C68A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9826CA9"/>
    <w:multiLevelType w:val="hybridMultilevel"/>
    <w:tmpl w:val="3FB8D6CE"/>
    <w:lvl w:ilvl="0" w:tplc="E65A9BEC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9F11F51"/>
    <w:multiLevelType w:val="hybridMultilevel"/>
    <w:tmpl w:val="5914AA14"/>
    <w:lvl w:ilvl="0" w:tplc="24E843DA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18010C9"/>
    <w:multiLevelType w:val="hybridMultilevel"/>
    <w:tmpl w:val="323232AE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4719446B"/>
    <w:multiLevelType w:val="hybridMultilevel"/>
    <w:tmpl w:val="2CF2B9E6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B0828FC"/>
    <w:multiLevelType w:val="hybridMultilevel"/>
    <w:tmpl w:val="AD5EA2FC"/>
    <w:lvl w:ilvl="0" w:tplc="184A23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3651753"/>
    <w:multiLevelType w:val="hybridMultilevel"/>
    <w:tmpl w:val="AF2E0084"/>
    <w:lvl w:ilvl="0" w:tplc="6BBA1ED2">
      <w:start w:val="3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3FD61EB"/>
    <w:multiLevelType w:val="hybridMultilevel"/>
    <w:tmpl w:val="358CB0EA"/>
    <w:lvl w:ilvl="0" w:tplc="60262BBC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hint="default"/>
        <w:lang w:eastAsia="zh-TW"/>
      </w:rPr>
    </w:lvl>
    <w:lvl w:ilvl="1" w:tplc="0144E390">
      <w:start w:val="4"/>
      <w:numFmt w:val="bullet"/>
      <w:lvlText w:val="★"/>
      <w:lvlJc w:val="left"/>
      <w:pPr>
        <w:tabs>
          <w:tab w:val="num" w:pos="780"/>
        </w:tabs>
        <w:ind w:left="780" w:hanging="360"/>
      </w:pPr>
      <w:rPr>
        <w:rFonts w:ascii="標楷體" w:eastAsia="標楷體" w:hAnsi="標楷體"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380"/>
        </w:tabs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0"/>
        </w:tabs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0"/>
        </w:tabs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0"/>
        </w:tabs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80"/>
      </w:pPr>
    </w:lvl>
  </w:abstractNum>
  <w:abstractNum w:abstractNumId="24" w15:restartNumberingAfterBreak="0">
    <w:nsid w:val="55D87CB6"/>
    <w:multiLevelType w:val="hybridMultilevel"/>
    <w:tmpl w:val="70EC8424"/>
    <w:lvl w:ilvl="0" w:tplc="9BCA4572">
      <w:start w:val="5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7A10471"/>
    <w:multiLevelType w:val="hybridMultilevel"/>
    <w:tmpl w:val="27A2B870"/>
    <w:lvl w:ilvl="0" w:tplc="14DA67C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CE12C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58894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6CD90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D8624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989F5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60A18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0441B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DE169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C4624"/>
    <w:multiLevelType w:val="hybridMultilevel"/>
    <w:tmpl w:val="A7F6F708"/>
    <w:lvl w:ilvl="0" w:tplc="66C4DE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8FE02C2">
      <w:start w:val="7"/>
      <w:numFmt w:val="taiwaneseCountingThousand"/>
      <w:lvlText w:val="%2、"/>
      <w:lvlJc w:val="left"/>
      <w:pPr>
        <w:ind w:left="1048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7" w15:restartNumberingAfterBreak="0">
    <w:nsid w:val="60597493"/>
    <w:multiLevelType w:val="hybridMultilevel"/>
    <w:tmpl w:val="338E5D6A"/>
    <w:lvl w:ilvl="0" w:tplc="66C4DE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8FE02C2">
      <w:start w:val="7"/>
      <w:numFmt w:val="taiwaneseCountingThousand"/>
      <w:lvlText w:val="%2、"/>
      <w:lvlJc w:val="left"/>
      <w:pPr>
        <w:ind w:left="138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8" w15:restartNumberingAfterBreak="0">
    <w:nsid w:val="60D34929"/>
    <w:multiLevelType w:val="hybridMultilevel"/>
    <w:tmpl w:val="E4400932"/>
    <w:lvl w:ilvl="0" w:tplc="8F9857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 w15:restartNumberingAfterBreak="0">
    <w:nsid w:val="62830911"/>
    <w:multiLevelType w:val="hybridMultilevel"/>
    <w:tmpl w:val="64B83B90"/>
    <w:lvl w:ilvl="0" w:tplc="24CE7748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2FB026E"/>
    <w:multiLevelType w:val="hybridMultilevel"/>
    <w:tmpl w:val="AD3C5BF2"/>
    <w:lvl w:ilvl="0" w:tplc="7564E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5460AE0"/>
    <w:multiLevelType w:val="hybridMultilevel"/>
    <w:tmpl w:val="66704C98"/>
    <w:lvl w:ilvl="0" w:tplc="A2F6629E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FCBE9512">
      <w:numFmt w:val="bullet"/>
      <w:lvlText w:val="◆"/>
      <w:lvlJc w:val="left"/>
      <w:pPr>
        <w:tabs>
          <w:tab w:val="num" w:pos="840"/>
        </w:tabs>
        <w:ind w:left="840" w:hanging="360"/>
      </w:pPr>
      <w:rPr>
        <w:rFonts w:ascii="華康中黑體" w:eastAsia="華康中黑體" w:hAnsi="Times New Roman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A8959CE"/>
    <w:multiLevelType w:val="hybridMultilevel"/>
    <w:tmpl w:val="180AABBA"/>
    <w:lvl w:ilvl="0" w:tplc="AD588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DC858DA"/>
    <w:multiLevelType w:val="hybridMultilevel"/>
    <w:tmpl w:val="42680C7E"/>
    <w:lvl w:ilvl="0" w:tplc="66C4DE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204546F"/>
    <w:multiLevelType w:val="hybridMultilevel"/>
    <w:tmpl w:val="361C4500"/>
    <w:lvl w:ilvl="0" w:tplc="BD6A41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2F024F9"/>
    <w:multiLevelType w:val="hybridMultilevel"/>
    <w:tmpl w:val="3556ADB4"/>
    <w:lvl w:ilvl="0" w:tplc="9C1C68A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31A707D"/>
    <w:multiLevelType w:val="hybridMultilevel"/>
    <w:tmpl w:val="42680C7E"/>
    <w:lvl w:ilvl="0" w:tplc="66C4D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C04672F"/>
    <w:multiLevelType w:val="hybridMultilevel"/>
    <w:tmpl w:val="F4061DDC"/>
    <w:lvl w:ilvl="0" w:tplc="52C81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30"/>
  </w:num>
  <w:num w:numId="3">
    <w:abstractNumId w:val="1"/>
  </w:num>
  <w:num w:numId="4">
    <w:abstractNumId w:val="19"/>
  </w:num>
  <w:num w:numId="5">
    <w:abstractNumId w:val="4"/>
  </w:num>
  <w:num w:numId="6">
    <w:abstractNumId w:val="11"/>
  </w:num>
  <w:num w:numId="7">
    <w:abstractNumId w:val="23"/>
  </w:num>
  <w:num w:numId="8">
    <w:abstractNumId w:val="13"/>
  </w:num>
  <w:num w:numId="9">
    <w:abstractNumId w:val="35"/>
  </w:num>
  <w:num w:numId="10">
    <w:abstractNumId w:val="16"/>
  </w:num>
  <w:num w:numId="11">
    <w:abstractNumId w:val="31"/>
  </w:num>
  <w:num w:numId="12">
    <w:abstractNumId w:val="26"/>
  </w:num>
  <w:num w:numId="13">
    <w:abstractNumId w:val="28"/>
  </w:num>
  <w:num w:numId="14">
    <w:abstractNumId w:val="15"/>
  </w:num>
  <w:num w:numId="15">
    <w:abstractNumId w:val="21"/>
  </w:num>
  <w:num w:numId="16">
    <w:abstractNumId w:val="3"/>
  </w:num>
  <w:num w:numId="17">
    <w:abstractNumId w:val="36"/>
  </w:num>
  <w:num w:numId="18">
    <w:abstractNumId w:val="9"/>
  </w:num>
  <w:num w:numId="19">
    <w:abstractNumId w:val="20"/>
  </w:num>
  <w:num w:numId="20">
    <w:abstractNumId w:val="22"/>
  </w:num>
  <w:num w:numId="21">
    <w:abstractNumId w:val="24"/>
  </w:num>
  <w:num w:numId="22">
    <w:abstractNumId w:val="33"/>
  </w:num>
  <w:num w:numId="23">
    <w:abstractNumId w:val="34"/>
  </w:num>
  <w:num w:numId="24">
    <w:abstractNumId w:val="32"/>
  </w:num>
  <w:num w:numId="25">
    <w:abstractNumId w:val="10"/>
  </w:num>
  <w:num w:numId="26">
    <w:abstractNumId w:val="6"/>
  </w:num>
  <w:num w:numId="27">
    <w:abstractNumId w:val="25"/>
  </w:num>
  <w:num w:numId="28">
    <w:abstractNumId w:val="14"/>
  </w:num>
  <w:num w:numId="29">
    <w:abstractNumId w:val="27"/>
  </w:num>
  <w:num w:numId="30">
    <w:abstractNumId w:val="0"/>
  </w:num>
  <w:num w:numId="31">
    <w:abstractNumId w:val="8"/>
  </w:num>
  <w:num w:numId="32">
    <w:abstractNumId w:val="29"/>
  </w:num>
  <w:num w:numId="33">
    <w:abstractNumId w:val="7"/>
  </w:num>
  <w:num w:numId="34">
    <w:abstractNumId w:val="5"/>
  </w:num>
  <w:num w:numId="35">
    <w:abstractNumId w:val="2"/>
  </w:num>
  <w:num w:numId="36">
    <w:abstractNumId w:val="37"/>
  </w:num>
  <w:num w:numId="37">
    <w:abstractNumId w:val="17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440"/>
    <w:rsid w:val="00006EC8"/>
    <w:rsid w:val="000100F8"/>
    <w:rsid w:val="00010961"/>
    <w:rsid w:val="00011D5E"/>
    <w:rsid w:val="000200C5"/>
    <w:rsid w:val="000214C9"/>
    <w:rsid w:val="00037BAA"/>
    <w:rsid w:val="000500A1"/>
    <w:rsid w:val="00057AA9"/>
    <w:rsid w:val="00063DEE"/>
    <w:rsid w:val="00071CF0"/>
    <w:rsid w:val="00074415"/>
    <w:rsid w:val="000A05A3"/>
    <w:rsid w:val="000B259D"/>
    <w:rsid w:val="000C6780"/>
    <w:rsid w:val="000D1BC0"/>
    <w:rsid w:val="000E5280"/>
    <w:rsid w:val="000F3797"/>
    <w:rsid w:val="000F64B8"/>
    <w:rsid w:val="000F7809"/>
    <w:rsid w:val="00100C76"/>
    <w:rsid w:val="00130C34"/>
    <w:rsid w:val="00143B19"/>
    <w:rsid w:val="0014584D"/>
    <w:rsid w:val="0015430F"/>
    <w:rsid w:val="00162B5E"/>
    <w:rsid w:val="001703A9"/>
    <w:rsid w:val="001814BA"/>
    <w:rsid w:val="00192107"/>
    <w:rsid w:val="001B4472"/>
    <w:rsid w:val="001B6059"/>
    <w:rsid w:val="001C36D7"/>
    <w:rsid w:val="001C3DE2"/>
    <w:rsid w:val="00201B2D"/>
    <w:rsid w:val="00206274"/>
    <w:rsid w:val="00222712"/>
    <w:rsid w:val="00241695"/>
    <w:rsid w:val="00246F62"/>
    <w:rsid w:val="0029681C"/>
    <w:rsid w:val="002A6111"/>
    <w:rsid w:val="002C5A20"/>
    <w:rsid w:val="002D17C8"/>
    <w:rsid w:val="002D5E94"/>
    <w:rsid w:val="002E6639"/>
    <w:rsid w:val="002E72FD"/>
    <w:rsid w:val="002F327F"/>
    <w:rsid w:val="003004B1"/>
    <w:rsid w:val="00304BBC"/>
    <w:rsid w:val="003108A9"/>
    <w:rsid w:val="0033077D"/>
    <w:rsid w:val="00331E88"/>
    <w:rsid w:val="00340200"/>
    <w:rsid w:val="00341513"/>
    <w:rsid w:val="00343294"/>
    <w:rsid w:val="0034784F"/>
    <w:rsid w:val="003504F0"/>
    <w:rsid w:val="00370AF8"/>
    <w:rsid w:val="003B2E29"/>
    <w:rsid w:val="003C500F"/>
    <w:rsid w:val="003E2D80"/>
    <w:rsid w:val="003F123E"/>
    <w:rsid w:val="003F7BA6"/>
    <w:rsid w:val="00411096"/>
    <w:rsid w:val="00422E16"/>
    <w:rsid w:val="00455141"/>
    <w:rsid w:val="00460064"/>
    <w:rsid w:val="00460440"/>
    <w:rsid w:val="00472731"/>
    <w:rsid w:val="00483489"/>
    <w:rsid w:val="0049736F"/>
    <w:rsid w:val="004A58E8"/>
    <w:rsid w:val="004B4EEA"/>
    <w:rsid w:val="004B620A"/>
    <w:rsid w:val="004D4BB2"/>
    <w:rsid w:val="004E1D34"/>
    <w:rsid w:val="004E4F67"/>
    <w:rsid w:val="004F0006"/>
    <w:rsid w:val="00500560"/>
    <w:rsid w:val="005159B6"/>
    <w:rsid w:val="00517D80"/>
    <w:rsid w:val="00522FB8"/>
    <w:rsid w:val="005302DB"/>
    <w:rsid w:val="0053046C"/>
    <w:rsid w:val="00533366"/>
    <w:rsid w:val="005345DF"/>
    <w:rsid w:val="00541B45"/>
    <w:rsid w:val="00556FE9"/>
    <w:rsid w:val="00560F78"/>
    <w:rsid w:val="005636FE"/>
    <w:rsid w:val="005644E1"/>
    <w:rsid w:val="005731C2"/>
    <w:rsid w:val="005732C9"/>
    <w:rsid w:val="00576791"/>
    <w:rsid w:val="0059402C"/>
    <w:rsid w:val="005A2041"/>
    <w:rsid w:val="005B447A"/>
    <w:rsid w:val="005C21F5"/>
    <w:rsid w:val="005C773D"/>
    <w:rsid w:val="00600747"/>
    <w:rsid w:val="006050D6"/>
    <w:rsid w:val="006054E2"/>
    <w:rsid w:val="006409FB"/>
    <w:rsid w:val="00640F3C"/>
    <w:rsid w:val="00650EF6"/>
    <w:rsid w:val="0065779C"/>
    <w:rsid w:val="00666F98"/>
    <w:rsid w:val="006760DD"/>
    <w:rsid w:val="00676991"/>
    <w:rsid w:val="00682CB3"/>
    <w:rsid w:val="006834B6"/>
    <w:rsid w:val="006A1C74"/>
    <w:rsid w:val="006A1F58"/>
    <w:rsid w:val="006A1FA1"/>
    <w:rsid w:val="006A7E6C"/>
    <w:rsid w:val="006C7697"/>
    <w:rsid w:val="006D65D6"/>
    <w:rsid w:val="006E38D1"/>
    <w:rsid w:val="006F0481"/>
    <w:rsid w:val="006F3781"/>
    <w:rsid w:val="0070240E"/>
    <w:rsid w:val="0070767E"/>
    <w:rsid w:val="00717CAC"/>
    <w:rsid w:val="00751F8F"/>
    <w:rsid w:val="0075253D"/>
    <w:rsid w:val="00756825"/>
    <w:rsid w:val="00777869"/>
    <w:rsid w:val="00780593"/>
    <w:rsid w:val="00781BD7"/>
    <w:rsid w:val="007B3A38"/>
    <w:rsid w:val="007B3FC4"/>
    <w:rsid w:val="007D1B2C"/>
    <w:rsid w:val="007D51CE"/>
    <w:rsid w:val="007E7B83"/>
    <w:rsid w:val="007F74BF"/>
    <w:rsid w:val="00807C53"/>
    <w:rsid w:val="00815A2C"/>
    <w:rsid w:val="008259D8"/>
    <w:rsid w:val="00837C96"/>
    <w:rsid w:val="008521C7"/>
    <w:rsid w:val="008574C1"/>
    <w:rsid w:val="00864066"/>
    <w:rsid w:val="008A4332"/>
    <w:rsid w:val="008C6F05"/>
    <w:rsid w:val="008D5176"/>
    <w:rsid w:val="008E6E88"/>
    <w:rsid w:val="0090032A"/>
    <w:rsid w:val="009004CF"/>
    <w:rsid w:val="009068F0"/>
    <w:rsid w:val="009132CD"/>
    <w:rsid w:val="00915F4C"/>
    <w:rsid w:val="00923E63"/>
    <w:rsid w:val="00945A4F"/>
    <w:rsid w:val="00953071"/>
    <w:rsid w:val="00956EAE"/>
    <w:rsid w:val="00975937"/>
    <w:rsid w:val="009920F4"/>
    <w:rsid w:val="00996A9C"/>
    <w:rsid w:val="009B385D"/>
    <w:rsid w:val="009D45AF"/>
    <w:rsid w:val="009E60AB"/>
    <w:rsid w:val="00A12EDC"/>
    <w:rsid w:val="00A62A7B"/>
    <w:rsid w:val="00A706AA"/>
    <w:rsid w:val="00A86499"/>
    <w:rsid w:val="00A9082E"/>
    <w:rsid w:val="00AB0CF9"/>
    <w:rsid w:val="00AB7460"/>
    <w:rsid w:val="00AD4428"/>
    <w:rsid w:val="00AE16C5"/>
    <w:rsid w:val="00AE7B15"/>
    <w:rsid w:val="00B0133D"/>
    <w:rsid w:val="00B0609A"/>
    <w:rsid w:val="00B06D90"/>
    <w:rsid w:val="00B10B54"/>
    <w:rsid w:val="00B161ED"/>
    <w:rsid w:val="00B317B4"/>
    <w:rsid w:val="00B40E65"/>
    <w:rsid w:val="00B521F3"/>
    <w:rsid w:val="00B868D4"/>
    <w:rsid w:val="00B94E12"/>
    <w:rsid w:val="00B95133"/>
    <w:rsid w:val="00B95D68"/>
    <w:rsid w:val="00BA304E"/>
    <w:rsid w:val="00BA36EF"/>
    <w:rsid w:val="00BC7E49"/>
    <w:rsid w:val="00C04B42"/>
    <w:rsid w:val="00C16806"/>
    <w:rsid w:val="00C21176"/>
    <w:rsid w:val="00C579A3"/>
    <w:rsid w:val="00C713A1"/>
    <w:rsid w:val="00CA30BB"/>
    <w:rsid w:val="00CB4448"/>
    <w:rsid w:val="00CC3588"/>
    <w:rsid w:val="00CD5865"/>
    <w:rsid w:val="00CF0764"/>
    <w:rsid w:val="00CF72F5"/>
    <w:rsid w:val="00D227D3"/>
    <w:rsid w:val="00D3142D"/>
    <w:rsid w:val="00D35567"/>
    <w:rsid w:val="00D36323"/>
    <w:rsid w:val="00D477B2"/>
    <w:rsid w:val="00D47C83"/>
    <w:rsid w:val="00D50F6F"/>
    <w:rsid w:val="00D5329B"/>
    <w:rsid w:val="00D72ACA"/>
    <w:rsid w:val="00D828BA"/>
    <w:rsid w:val="00D91B4E"/>
    <w:rsid w:val="00D92D5F"/>
    <w:rsid w:val="00DE7009"/>
    <w:rsid w:val="00DF1B37"/>
    <w:rsid w:val="00DF6828"/>
    <w:rsid w:val="00E00D14"/>
    <w:rsid w:val="00E16AB6"/>
    <w:rsid w:val="00E3013A"/>
    <w:rsid w:val="00E434A0"/>
    <w:rsid w:val="00E63F22"/>
    <w:rsid w:val="00E861DE"/>
    <w:rsid w:val="00EB7CDD"/>
    <w:rsid w:val="00EC06A4"/>
    <w:rsid w:val="00EC5991"/>
    <w:rsid w:val="00ED0F71"/>
    <w:rsid w:val="00EE7090"/>
    <w:rsid w:val="00F11A52"/>
    <w:rsid w:val="00F23385"/>
    <w:rsid w:val="00F42233"/>
    <w:rsid w:val="00F44B15"/>
    <w:rsid w:val="00F45E51"/>
    <w:rsid w:val="00F628FF"/>
    <w:rsid w:val="00F80263"/>
    <w:rsid w:val="00F8339A"/>
    <w:rsid w:val="00FC24CD"/>
    <w:rsid w:val="00FC69EB"/>
    <w:rsid w:val="00FE5BFE"/>
    <w:rsid w:val="00FF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830E13"/>
  <w15:docId w15:val="{31D2BBB3-F0B9-438A-87C8-AB18C39C2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6D7"/>
    <w:pPr>
      <w:widowControl w:val="0"/>
      <w:adjustRightInd w:val="0"/>
      <w:textAlignment w:val="baseline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048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6F048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F048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6F0481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0C6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14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214C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068F0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0F3797"/>
    <w:rPr>
      <w:szCs w:val="24"/>
    </w:rPr>
  </w:style>
  <w:style w:type="character" w:styleId="ab">
    <w:name w:val="Hyperlink"/>
    <w:basedOn w:val="a0"/>
    <w:uiPriority w:val="99"/>
    <w:unhideWhenUsed/>
    <w:rsid w:val="00B94E12"/>
    <w:rPr>
      <w:color w:val="0000FF"/>
      <w:u w:val="single"/>
    </w:rPr>
  </w:style>
  <w:style w:type="table" w:styleId="3-3">
    <w:name w:val="Medium Grid 3 Accent 3"/>
    <w:basedOn w:val="a1"/>
    <w:uiPriority w:val="69"/>
    <w:rsid w:val="005159B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-3">
    <w:name w:val="Light Shading Accent 3"/>
    <w:basedOn w:val="a1"/>
    <w:uiPriority w:val="60"/>
    <w:rsid w:val="005159B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0">
    <w:name w:val="Light Grid Accent 3"/>
    <w:basedOn w:val="a1"/>
    <w:uiPriority w:val="62"/>
    <w:rsid w:val="005159B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ac">
    <w:name w:val="annotation reference"/>
    <w:basedOn w:val="a0"/>
    <w:uiPriority w:val="99"/>
    <w:semiHidden/>
    <w:unhideWhenUsed/>
    <w:rsid w:val="005159B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159B6"/>
    <w:pPr>
      <w:adjustRightInd/>
      <w:textAlignment w:val="auto"/>
    </w:pPr>
    <w:rPr>
      <w:rFonts w:asciiTheme="minorHAnsi" w:eastAsiaTheme="minorEastAsia" w:hAnsiTheme="minorHAnsi" w:cstheme="minorBidi"/>
      <w:szCs w:val="22"/>
    </w:rPr>
  </w:style>
  <w:style w:type="character" w:customStyle="1" w:styleId="ae">
    <w:name w:val="註解文字 字元"/>
    <w:basedOn w:val="a0"/>
    <w:link w:val="ad"/>
    <w:uiPriority w:val="99"/>
    <w:semiHidden/>
    <w:rsid w:val="005159B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159B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5159B6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5159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textAlignment w:val="auto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5159B6"/>
    <w:rPr>
      <w:rFonts w:ascii="細明體" w:eastAsia="細明體" w:hAnsi="細明體" w:cs="細明體"/>
      <w:kern w:val="0"/>
      <w:szCs w:val="24"/>
    </w:rPr>
  </w:style>
  <w:style w:type="table" w:styleId="-1">
    <w:name w:val="Light Grid Accent 1"/>
    <w:basedOn w:val="a1"/>
    <w:uiPriority w:val="62"/>
    <w:rsid w:val="005159B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10">
    <w:name w:val="Light Shading Accent 1"/>
    <w:basedOn w:val="a1"/>
    <w:uiPriority w:val="60"/>
    <w:rsid w:val="005159B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f1">
    <w:name w:val="Light Shading"/>
    <w:basedOn w:val="a1"/>
    <w:uiPriority w:val="60"/>
    <w:rsid w:val="005159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2">
    <w:name w:val="No Spacing"/>
    <w:uiPriority w:val="1"/>
    <w:qFormat/>
    <w:rsid w:val="005159B6"/>
    <w:pPr>
      <w:widowControl w:val="0"/>
    </w:pPr>
  </w:style>
  <w:style w:type="table" w:styleId="1-1">
    <w:name w:val="Medium Shading 1 Accent 1"/>
    <w:basedOn w:val="a1"/>
    <w:uiPriority w:val="63"/>
    <w:rsid w:val="005159B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1">
    <w:name w:val="未解析的提及1"/>
    <w:basedOn w:val="a0"/>
    <w:uiPriority w:val="99"/>
    <w:semiHidden/>
    <w:unhideWhenUsed/>
    <w:rsid w:val="005159B6"/>
    <w:rPr>
      <w:color w:val="605E5C"/>
      <w:shd w:val="clear" w:color="auto" w:fill="E1DFDD"/>
    </w:rPr>
  </w:style>
  <w:style w:type="paragraph" w:styleId="af3">
    <w:name w:val="footnote text"/>
    <w:basedOn w:val="a"/>
    <w:link w:val="af4"/>
    <w:uiPriority w:val="99"/>
    <w:semiHidden/>
    <w:unhideWhenUsed/>
    <w:rsid w:val="005159B6"/>
    <w:pPr>
      <w:adjustRightInd/>
      <w:snapToGrid w:val="0"/>
      <w:textAlignment w:val="auto"/>
    </w:pPr>
    <w:rPr>
      <w:rFonts w:asciiTheme="minorHAnsi" w:eastAsiaTheme="minorEastAsia" w:hAnsiTheme="minorHAnsi" w:cstheme="minorBidi"/>
      <w:sz w:val="20"/>
    </w:rPr>
  </w:style>
  <w:style w:type="character" w:customStyle="1" w:styleId="af4">
    <w:name w:val="註腳文字 字元"/>
    <w:basedOn w:val="a0"/>
    <w:link w:val="af3"/>
    <w:uiPriority w:val="99"/>
    <w:semiHidden/>
    <w:rsid w:val="005159B6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5159B6"/>
    <w:rPr>
      <w:vertAlign w:val="superscript"/>
    </w:rPr>
  </w:style>
  <w:style w:type="paragraph" w:customStyle="1" w:styleId="paragraph">
    <w:name w:val="paragraph"/>
    <w:basedOn w:val="a"/>
    <w:rsid w:val="005159B6"/>
    <w:pPr>
      <w:widowControl/>
      <w:adjustRightInd/>
      <w:spacing w:before="100" w:beforeAutospacing="1" w:after="100" w:afterAutospacing="1"/>
      <w:textAlignment w:val="auto"/>
    </w:pPr>
    <w:rPr>
      <w:rFonts w:ascii="新細明體" w:hAnsi="新細明體" w:cs="新細明體"/>
      <w:kern w:val="0"/>
      <w:szCs w:val="24"/>
    </w:rPr>
  </w:style>
  <w:style w:type="character" w:customStyle="1" w:styleId="normaltextrun">
    <w:name w:val="normaltextrun"/>
    <w:basedOn w:val="a0"/>
    <w:rsid w:val="005159B6"/>
  </w:style>
  <w:style w:type="character" w:customStyle="1" w:styleId="eop">
    <w:name w:val="eop"/>
    <w:basedOn w:val="a0"/>
    <w:rsid w:val="00515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BA33F0A6664285942915AF0A659D" ma:contentTypeVersion="19" ma:contentTypeDescription="Create a new document." ma:contentTypeScope="" ma:versionID="94ddfae78df2f7fd23f47af92d606e11">
  <xsd:schema xmlns:xsd="http://www.w3.org/2001/XMLSchema" xmlns:xs="http://www.w3.org/2001/XMLSchema" xmlns:p="http://schemas.microsoft.com/office/2006/metadata/properties" xmlns:ns2="734ca314-5828-459b-b66c-65523e75f8a8" xmlns:ns3="89b1aef4-3964-41b1-89da-fa4279842347" targetNamespace="http://schemas.microsoft.com/office/2006/metadata/properties" ma:root="true" ma:fieldsID="d874aea0b5ed8e89f2e60563adb743e8" ns2:_="" ns3:_="">
    <xsd:import namespace="734ca314-5828-459b-b66c-65523e75f8a8"/>
    <xsd:import namespace="89b1aef4-3964-41b1-89da-fa42798423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ca314-5828-459b-b66c-65523e75f8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6792f24-84ce-4bff-9af5-7b1c68ef69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b1aef4-3964-41b1-89da-fa427984234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00910b-dd2b-4dd2-9dce-7213add002b3}" ma:internalName="TaxCatchAll" ma:showField="CatchAllData" ma:web="89b1aef4-3964-41b1-89da-fa42798423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34ca314-5828-459b-b66c-65523e75f8a8" xsi:nil="true"/>
    <lcf76f155ced4ddcb4097134ff3c332f xmlns="734ca314-5828-459b-b66c-65523e75f8a8">
      <Terms xmlns="http://schemas.microsoft.com/office/infopath/2007/PartnerControls"/>
    </lcf76f155ced4ddcb4097134ff3c332f>
    <TaxCatchAll xmlns="89b1aef4-3964-41b1-89da-fa4279842347" xsi:nil="true"/>
  </documentManagement>
</p:properties>
</file>

<file path=customXml/itemProps1.xml><?xml version="1.0" encoding="utf-8"?>
<ds:datastoreItem xmlns:ds="http://schemas.openxmlformats.org/officeDocument/2006/customXml" ds:itemID="{9CE1F125-FBF6-4E3B-A486-40C939D702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1B12D7-7541-40C7-922A-BC8EC5494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4ca314-5828-459b-b66c-65523e75f8a8"/>
    <ds:schemaRef ds:uri="89b1aef4-3964-41b1-89da-fa42798423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C32FC3-885A-45F4-9561-01482A6449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4ACFF9-65FA-47D0-9368-98B2AE28242A}">
  <ds:schemaRefs>
    <ds:schemaRef ds:uri="http://schemas.microsoft.com/office/2006/metadata/properties"/>
    <ds:schemaRef ds:uri="http://schemas.microsoft.com/office/infopath/2007/PartnerControls"/>
    <ds:schemaRef ds:uri="734ca314-5828-459b-b66c-65523e75f8a8"/>
    <ds:schemaRef ds:uri="89b1aef4-3964-41b1-89da-fa427984234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</Words>
  <Characters>776</Characters>
  <Application>Microsoft Office Word</Application>
  <DocSecurity>0</DocSecurity>
  <Lines>6</Lines>
  <Paragraphs>1</Paragraphs>
  <ScaleCrop>false</ScaleCrop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atotetu (聯合勸募 蔡志強)</dc:creator>
  <cp:lastModifiedBy>user</cp:lastModifiedBy>
  <cp:revision>5</cp:revision>
  <cp:lastPrinted>2026-01-07T01:29:00Z</cp:lastPrinted>
  <dcterms:created xsi:type="dcterms:W3CDTF">2025-01-09T08:52:00Z</dcterms:created>
  <dcterms:modified xsi:type="dcterms:W3CDTF">2026-01-07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80BA33F0A6664285942915AF0A659D</vt:lpwstr>
  </property>
  <property fmtid="{D5CDD505-2E9C-101B-9397-08002B2CF9AE}" pid="3" name="MediaServiceImageTags">
    <vt:lpwstr/>
  </property>
</Properties>
</file>